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DC" w:rsidRPr="005515D1" w:rsidRDefault="009940DC" w:rsidP="00994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ТБАЙКАЛЬСКОГО </w:t>
      </w:r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9940DC" w:rsidRPr="005515D1" w:rsidRDefault="009940DC" w:rsidP="00994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 СЛЮДЯНСКИЙ РАЙОН</w:t>
      </w:r>
    </w:p>
    <w:p w:rsidR="00133046" w:rsidRDefault="00133046" w:rsidP="00133046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0DC" w:rsidRPr="00D90573" w:rsidRDefault="009940DC" w:rsidP="00133046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046" w:rsidRPr="00D90573" w:rsidRDefault="00133046" w:rsidP="00133046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573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133046" w:rsidRPr="00D90573" w:rsidRDefault="009940DC" w:rsidP="00133046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33046" w:rsidRPr="00D905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Байкал</w:t>
      </w:r>
    </w:p>
    <w:p w:rsidR="00133046" w:rsidRPr="00D90573" w:rsidRDefault="00133046" w:rsidP="00133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046" w:rsidRPr="009940DC" w:rsidRDefault="001C2071" w:rsidP="00133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11E" w:rsidRPr="00E1411E">
        <w:rPr>
          <w:rFonts w:ascii="Times New Roman" w:eastAsia="Times New Roman" w:hAnsi="Times New Roman" w:cs="Times New Roman"/>
          <w:sz w:val="24"/>
          <w:szCs w:val="24"/>
        </w:rPr>
        <w:t>« 14</w:t>
      </w:r>
      <w:r w:rsidRPr="00E1411E"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="00E1411E" w:rsidRPr="00E1411E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133046" w:rsidRPr="00E1411E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 w:rsidR="00305663" w:rsidRPr="00E1411E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133046" w:rsidRPr="00E1411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33046" w:rsidRPr="00E1411E">
        <w:rPr>
          <w:rFonts w:ascii="Times New Roman" w:eastAsia="Times New Roman" w:hAnsi="Times New Roman" w:cs="Times New Roman"/>
          <w:sz w:val="24"/>
          <w:szCs w:val="24"/>
        </w:rPr>
        <w:tab/>
      </w:r>
      <w:r w:rsidR="00133046" w:rsidRPr="00E141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№ </w:t>
      </w:r>
      <w:r w:rsidR="00E1411E" w:rsidRPr="00E1411E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5E2786" w:rsidRDefault="005E2786" w:rsidP="005E2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046" w:rsidRPr="00D90573" w:rsidRDefault="00133046" w:rsidP="005E2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573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Порядка </w:t>
      </w:r>
    </w:p>
    <w:p w:rsidR="005E2786" w:rsidRDefault="00133046" w:rsidP="005E2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573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ционирования </w:t>
      </w:r>
      <w:r w:rsidR="005E2786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аты </w:t>
      </w:r>
      <w:proofErr w:type="gramStart"/>
      <w:r w:rsidR="005E2786">
        <w:rPr>
          <w:rFonts w:ascii="Times New Roman" w:eastAsia="Times New Roman" w:hAnsi="Times New Roman" w:cs="Times New Roman"/>
          <w:b/>
          <w:sz w:val="24"/>
          <w:szCs w:val="24"/>
        </w:rPr>
        <w:t>денежных</w:t>
      </w:r>
      <w:proofErr w:type="gramEnd"/>
    </w:p>
    <w:p w:rsidR="005E2786" w:rsidRDefault="005E2786" w:rsidP="005E2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тельств получателей средств</w:t>
      </w:r>
    </w:p>
    <w:p w:rsidR="005E2786" w:rsidRDefault="005E2786" w:rsidP="005E2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  <w:r w:rsidR="009940D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байкальск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E2786" w:rsidRDefault="005E2786" w:rsidP="005E2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юдянский район</w:t>
      </w:r>
      <w:r w:rsidR="00C6187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E2786">
        <w:rPr>
          <w:rFonts w:ascii="Times New Roman" w:eastAsia="Times New Roman" w:hAnsi="Times New Roman" w:cs="Times New Roman"/>
          <w:b/>
          <w:sz w:val="24"/>
          <w:szCs w:val="24"/>
        </w:rPr>
        <w:t>лицевы</w:t>
      </w:r>
      <w:r w:rsidR="00C6187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E2786">
        <w:rPr>
          <w:rFonts w:ascii="Times New Roman" w:eastAsia="Times New Roman" w:hAnsi="Times New Roman" w:cs="Times New Roman"/>
          <w:b/>
          <w:sz w:val="24"/>
          <w:szCs w:val="24"/>
        </w:rPr>
        <w:t xml:space="preserve"> счета</w:t>
      </w:r>
      <w:r w:rsidR="00C61871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м</w:t>
      </w:r>
      <w:r w:rsidRPr="005E2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2786" w:rsidRDefault="005E2786" w:rsidP="005E2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2786">
        <w:rPr>
          <w:rFonts w:ascii="Times New Roman" w:eastAsia="Times New Roman" w:hAnsi="Times New Roman" w:cs="Times New Roman"/>
          <w:b/>
          <w:sz w:val="24"/>
          <w:szCs w:val="24"/>
        </w:rPr>
        <w:t>открыты</w:t>
      </w:r>
      <w:proofErr w:type="gramEnd"/>
      <w:r w:rsidRPr="005E2786">
        <w:rPr>
          <w:rFonts w:ascii="Times New Roman" w:eastAsia="Times New Roman" w:hAnsi="Times New Roman" w:cs="Times New Roman"/>
          <w:b/>
          <w:sz w:val="24"/>
          <w:szCs w:val="24"/>
        </w:rPr>
        <w:t xml:space="preserve"> в Управлении Федерального</w:t>
      </w:r>
    </w:p>
    <w:p w:rsidR="00133046" w:rsidRPr="00D90573" w:rsidRDefault="005E2786" w:rsidP="005E2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786">
        <w:rPr>
          <w:rFonts w:ascii="Times New Roman" w:eastAsia="Times New Roman" w:hAnsi="Times New Roman" w:cs="Times New Roman"/>
          <w:b/>
          <w:sz w:val="24"/>
          <w:szCs w:val="24"/>
        </w:rPr>
        <w:t>казначейства по Иркутской области</w:t>
      </w:r>
      <w:r w:rsidR="00133046" w:rsidRPr="00D9057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33046" w:rsidRPr="00D90573" w:rsidRDefault="00133046" w:rsidP="00133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3046" w:rsidRDefault="00133046" w:rsidP="00133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90573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</w:t>
      </w:r>
      <w:r w:rsidRPr="00D90573">
        <w:rPr>
          <w:rFonts w:ascii="Times New Roman" w:eastAsia="Times New Roman" w:hAnsi="Times New Roman" w:cs="Times New Roman"/>
          <w:sz w:val="24"/>
          <w:szCs w:val="24"/>
        </w:rPr>
        <w:t>:  по основной деятельности</w:t>
      </w:r>
    </w:p>
    <w:p w:rsidR="003C0E46" w:rsidRDefault="003C0E46" w:rsidP="00133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821" w:rsidRPr="00110916" w:rsidRDefault="005D1835" w:rsidP="003C0E4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0E46">
        <w:rPr>
          <w:rFonts w:ascii="Times New Roman" w:eastAsia="Times New Roman" w:hAnsi="Times New Roman" w:cs="Times New Roman"/>
          <w:sz w:val="24"/>
          <w:szCs w:val="24"/>
        </w:rPr>
        <w:t>В соответствии со стать</w:t>
      </w:r>
      <w:r w:rsidR="0082182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C0E46">
        <w:rPr>
          <w:rFonts w:ascii="Times New Roman" w:eastAsia="Times New Roman" w:hAnsi="Times New Roman" w:cs="Times New Roman"/>
          <w:sz w:val="24"/>
          <w:szCs w:val="24"/>
        </w:rPr>
        <w:t xml:space="preserve"> 219 </w:t>
      </w:r>
      <w:r w:rsidR="003C0E46" w:rsidRPr="00110916">
        <w:rPr>
          <w:rFonts w:ascii="Times New Roman" w:eastAsia="Times New Roman" w:hAnsi="Times New Roman" w:cs="Times New Roman"/>
          <w:sz w:val="24"/>
          <w:szCs w:val="24"/>
        </w:rPr>
        <w:t>Бюджетного кодекса Российской Федерации,</w:t>
      </w:r>
      <w:r w:rsidR="00442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E46" w:rsidRPr="00110916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атьей 6 Положения о бюджетном процессе в 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 xml:space="preserve">Портбайкальском </w:t>
      </w:r>
      <w:r w:rsidR="003C0E46" w:rsidRPr="0011091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Слюдянский район, </w:t>
      </w:r>
      <w:r w:rsidR="00E1411E" w:rsidRPr="00110916">
        <w:rPr>
          <w:rFonts w:ascii="Times New Roman" w:eastAsia="Times New Roman" w:hAnsi="Times New Roman" w:cs="Times New Roman"/>
          <w:sz w:val="24"/>
          <w:szCs w:val="24"/>
        </w:rPr>
        <w:t>утверждённого</w:t>
      </w:r>
      <w:r w:rsidR="003C0E46" w:rsidRPr="00110916">
        <w:rPr>
          <w:rFonts w:ascii="Times New Roman" w:eastAsia="Times New Roman" w:hAnsi="Times New Roman" w:cs="Times New Roman"/>
          <w:sz w:val="24"/>
          <w:szCs w:val="24"/>
        </w:rPr>
        <w:t xml:space="preserve"> решением Думы 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 xml:space="preserve">Портбайкальского </w:t>
      </w:r>
      <w:r w:rsidR="003C0E46" w:rsidRPr="0011091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Слюдянский район  от 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C0E46" w:rsidRPr="001109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C0E46" w:rsidRPr="00110916">
        <w:rPr>
          <w:rFonts w:ascii="Times New Roman" w:eastAsia="Times New Roman" w:hAnsi="Times New Roman" w:cs="Times New Roman"/>
          <w:sz w:val="24"/>
          <w:szCs w:val="24"/>
        </w:rPr>
        <w:t xml:space="preserve">.2012 № 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C0E46" w:rsidRPr="00110916">
        <w:rPr>
          <w:rFonts w:ascii="Times New Roman" w:eastAsia="Times New Roman" w:hAnsi="Times New Roman" w:cs="Times New Roman"/>
          <w:sz w:val="24"/>
          <w:szCs w:val="24"/>
        </w:rPr>
        <w:t xml:space="preserve">-д,   </w:t>
      </w:r>
    </w:p>
    <w:p w:rsidR="003C0E46" w:rsidRDefault="003C0E46" w:rsidP="0030566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63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Порядок </w:t>
      </w:r>
      <w:r w:rsidR="00821821" w:rsidRPr="00305663">
        <w:rPr>
          <w:rFonts w:ascii="Times New Roman" w:eastAsia="Times New Roman" w:hAnsi="Times New Roman" w:cs="Times New Roman"/>
          <w:sz w:val="24"/>
          <w:szCs w:val="24"/>
        </w:rPr>
        <w:t xml:space="preserve">санкционирования оплаты денежных обязательств получателей средств бюджета 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 xml:space="preserve">Портбайкальского </w:t>
      </w:r>
      <w:r w:rsidR="00821821" w:rsidRPr="0030566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="00C61871" w:rsidRPr="003056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1821" w:rsidRPr="00305663">
        <w:rPr>
          <w:rFonts w:ascii="Times New Roman" w:eastAsia="Times New Roman" w:hAnsi="Times New Roman" w:cs="Times New Roman"/>
          <w:sz w:val="24"/>
          <w:szCs w:val="24"/>
        </w:rPr>
        <w:t xml:space="preserve"> лицевы</w:t>
      </w:r>
      <w:r w:rsidR="00C61871" w:rsidRPr="003056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21821" w:rsidRPr="00305663">
        <w:rPr>
          <w:rFonts w:ascii="Times New Roman" w:eastAsia="Times New Roman" w:hAnsi="Times New Roman" w:cs="Times New Roman"/>
          <w:sz w:val="24"/>
          <w:szCs w:val="24"/>
        </w:rPr>
        <w:t xml:space="preserve"> счета</w:t>
      </w:r>
      <w:r w:rsidR="00C61871" w:rsidRPr="00305663">
        <w:rPr>
          <w:rFonts w:ascii="Times New Roman" w:eastAsia="Times New Roman" w:hAnsi="Times New Roman" w:cs="Times New Roman"/>
          <w:sz w:val="24"/>
          <w:szCs w:val="24"/>
        </w:rPr>
        <w:t xml:space="preserve"> которым</w:t>
      </w:r>
      <w:r w:rsidR="00821821" w:rsidRPr="00305663">
        <w:rPr>
          <w:rFonts w:ascii="Times New Roman" w:eastAsia="Times New Roman" w:hAnsi="Times New Roman" w:cs="Times New Roman"/>
          <w:sz w:val="24"/>
          <w:szCs w:val="24"/>
        </w:rPr>
        <w:t xml:space="preserve"> открыты в Управлении Федерального казначейства по Иркутской области</w:t>
      </w:r>
      <w:r w:rsidR="00C61871" w:rsidRPr="0030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29C" w:rsidRPr="00305663">
        <w:rPr>
          <w:rFonts w:ascii="Times New Roman" w:eastAsia="Times New Roman" w:hAnsi="Times New Roman" w:cs="Times New Roman"/>
          <w:sz w:val="24"/>
          <w:szCs w:val="24"/>
        </w:rPr>
        <w:t>(дале</w:t>
      </w:r>
      <w:proofErr w:type="gramStart"/>
      <w:r w:rsidR="00A6629C" w:rsidRPr="00305663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A6629C" w:rsidRPr="00305663">
        <w:rPr>
          <w:rFonts w:ascii="Times New Roman" w:eastAsia="Times New Roman" w:hAnsi="Times New Roman" w:cs="Times New Roman"/>
          <w:sz w:val="24"/>
          <w:szCs w:val="24"/>
        </w:rPr>
        <w:t xml:space="preserve"> Порядок)</w:t>
      </w:r>
      <w:r w:rsidR="00065DF1" w:rsidRPr="00305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439" w:rsidRPr="00117BAF" w:rsidRDefault="00CA1439" w:rsidP="00CA1439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распоряжение от 12.05.2015г. № 36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ей средст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тбайкальского муниципального образования Слюдянский район, лицевые счета которым открыты в Управлении Федерального казначейства по Иркутской области» </w:t>
      </w:r>
    </w:p>
    <w:p w:rsidR="00305663" w:rsidRDefault="009940DC" w:rsidP="00CA143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ии</w:t>
      </w:r>
      <w:r w:rsidR="00A45E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Кондратьевой А.В.</w:t>
      </w:r>
      <w:r w:rsidR="00A45E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5663">
        <w:rPr>
          <w:rFonts w:ascii="Times New Roman" w:eastAsia="Times New Roman" w:hAnsi="Times New Roman" w:cs="Times New Roman"/>
          <w:sz w:val="24"/>
          <w:szCs w:val="24"/>
        </w:rPr>
        <w:t xml:space="preserve"> довести настоящее распоряжение до главных распорядителей</w:t>
      </w:r>
      <w:r w:rsidR="00A45E80">
        <w:rPr>
          <w:rFonts w:ascii="Times New Roman" w:eastAsia="Times New Roman" w:hAnsi="Times New Roman" w:cs="Times New Roman"/>
          <w:sz w:val="24"/>
          <w:szCs w:val="24"/>
        </w:rPr>
        <w:t>, получателей</w:t>
      </w:r>
      <w:r w:rsidR="00305663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</w:t>
      </w:r>
      <w:r w:rsidR="00A45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тбайкальского </w:t>
      </w:r>
      <w:r w:rsidR="00A45E8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="003056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0BF9">
        <w:rPr>
          <w:rFonts w:ascii="Times New Roman" w:eastAsia="Times New Roman" w:hAnsi="Times New Roman" w:cs="Times New Roman"/>
          <w:sz w:val="24"/>
          <w:szCs w:val="24"/>
        </w:rPr>
        <w:t xml:space="preserve"> получающих целевые межбюджетные трансферты из областного бюджета, </w:t>
      </w:r>
      <w:r w:rsidR="0043426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305663">
        <w:rPr>
          <w:rFonts w:ascii="Times New Roman" w:eastAsia="Times New Roman" w:hAnsi="Times New Roman" w:cs="Times New Roman"/>
          <w:sz w:val="24"/>
          <w:szCs w:val="24"/>
        </w:rPr>
        <w:t>правления Федерального казначейства по Иркутской области.</w:t>
      </w:r>
    </w:p>
    <w:p w:rsidR="004E75D8" w:rsidRDefault="004E75D8" w:rsidP="00CA143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печатном издании</w:t>
      </w:r>
      <w:r w:rsidRPr="008F5FD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ртбайкальские вести</w:t>
      </w:r>
      <w:r w:rsidRPr="008F5FD6">
        <w:rPr>
          <w:rFonts w:ascii="Times New Roman" w:hAnsi="Times New Roman" w:cs="Times New Roman"/>
          <w:sz w:val="24"/>
          <w:szCs w:val="24"/>
        </w:rPr>
        <w:t>», а также разместить на официальном сайте администрации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Pr="00AE6530">
        <w:t xml:space="preserve"> </w:t>
      </w:r>
      <w:hyperlink r:id="rId7" w:history="1">
        <w:r w:rsidRPr="00CC7B0D">
          <w:rPr>
            <w:rStyle w:val="ab"/>
            <w:rFonts w:ascii="Times New Roman" w:hAnsi="Times New Roman" w:cs="Times New Roman"/>
            <w:sz w:val="24"/>
            <w:szCs w:val="24"/>
          </w:rPr>
          <w:t>http://www.sludyanka.ru</w:t>
        </w:r>
      </w:hyperlink>
      <w:r>
        <w:rPr>
          <w:rFonts w:ascii="Times New Roman" w:hAnsi="Times New Roman" w:cs="Times New Roman"/>
          <w:sz w:val="24"/>
          <w:szCs w:val="24"/>
        </w:rPr>
        <w:t>, в разделе «Городские и сельские поселения МО Слюдянский район»</w:t>
      </w:r>
      <w:r w:rsidRPr="008F5FD6">
        <w:rPr>
          <w:rFonts w:ascii="Times New Roman" w:hAnsi="Times New Roman" w:cs="Times New Roman"/>
          <w:sz w:val="24"/>
          <w:szCs w:val="24"/>
        </w:rPr>
        <w:t>.</w:t>
      </w:r>
    </w:p>
    <w:p w:rsidR="004E75D8" w:rsidRPr="00117BAF" w:rsidRDefault="004E75D8" w:rsidP="00CA1439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я действия настоящего постановления на отношения, возникшие с 01.01.2017г.</w:t>
      </w:r>
    </w:p>
    <w:p w:rsidR="004E75D8" w:rsidRPr="00241653" w:rsidRDefault="004E75D8" w:rsidP="00CA143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65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.</w:t>
      </w:r>
    </w:p>
    <w:p w:rsidR="003C0E46" w:rsidRPr="00305663" w:rsidRDefault="002C0155" w:rsidP="00CA143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6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0566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 настоящего распоряжения </w:t>
      </w:r>
      <w:r w:rsidR="001C2071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133046" w:rsidRDefault="00133046" w:rsidP="00CA14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7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940DC" w:rsidRDefault="004E75D8" w:rsidP="004E75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9940DC">
        <w:rPr>
          <w:rFonts w:ascii="Times New Roman" w:hAnsi="Times New Roman" w:cs="Times New Roman"/>
          <w:b/>
          <w:bCs/>
          <w:sz w:val="24"/>
          <w:szCs w:val="24"/>
        </w:rPr>
        <w:t>лава Портбайкальского</w:t>
      </w:r>
    </w:p>
    <w:p w:rsidR="009940DC" w:rsidRDefault="009940DC" w:rsidP="009940DC">
      <w:pPr>
        <w:tabs>
          <w:tab w:val="left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7A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Н.И. Симакова</w:t>
      </w:r>
    </w:p>
    <w:p w:rsidR="00133046" w:rsidRPr="00D90573" w:rsidRDefault="00133046" w:rsidP="005E2786">
      <w:pPr>
        <w:tabs>
          <w:tab w:val="left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5E2786" w:rsidRDefault="00133046" w:rsidP="009940DC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D9057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r w:rsidR="005E27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D90573">
        <w:rPr>
          <w:rFonts w:ascii="Times New Roman" w:eastAsia="Times New Roman" w:hAnsi="Times New Roman" w:cs="Times New Roman"/>
          <w:sz w:val="20"/>
          <w:szCs w:val="20"/>
        </w:rPr>
        <w:t xml:space="preserve">Приложение к   распоряжению </w:t>
      </w:r>
      <w:r w:rsidR="005E27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</w:p>
    <w:p w:rsidR="00133046" w:rsidRPr="00D90573" w:rsidRDefault="009940DC" w:rsidP="009940DC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министрации Портбайкальского сельского поселения Слюдянского района</w:t>
      </w:r>
    </w:p>
    <w:p w:rsidR="00133046" w:rsidRPr="009940DC" w:rsidRDefault="00133046" w:rsidP="009940D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1C207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bookmarkStart w:id="0" w:name="_GoBack"/>
      <w:r w:rsidRPr="00E1411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5E2786" w:rsidRPr="00E1411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1411E" w:rsidRPr="00E1411E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E1411E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r w:rsidR="001C2071" w:rsidRPr="00E1411E">
        <w:rPr>
          <w:rFonts w:ascii="Times New Roman" w:eastAsia="Times New Roman" w:hAnsi="Times New Roman" w:cs="Times New Roman"/>
          <w:sz w:val="20"/>
          <w:szCs w:val="20"/>
        </w:rPr>
        <w:t>0</w:t>
      </w:r>
      <w:r w:rsidR="00E1411E" w:rsidRPr="00E1411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1411E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8261B7" w:rsidRPr="00E1411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1411E">
        <w:rPr>
          <w:rFonts w:ascii="Times New Roman" w:eastAsia="Times New Roman" w:hAnsi="Times New Roman" w:cs="Times New Roman"/>
          <w:sz w:val="20"/>
          <w:szCs w:val="20"/>
        </w:rPr>
        <w:t xml:space="preserve">  №</w:t>
      </w:r>
      <w:r w:rsidR="00E1411E" w:rsidRPr="00E1411E">
        <w:rPr>
          <w:rFonts w:ascii="Times New Roman" w:eastAsia="Times New Roman" w:hAnsi="Times New Roman" w:cs="Times New Roman"/>
          <w:sz w:val="20"/>
          <w:szCs w:val="20"/>
        </w:rPr>
        <w:t xml:space="preserve"> 10</w:t>
      </w:r>
      <w:bookmarkEnd w:id="0"/>
    </w:p>
    <w:p w:rsidR="00133046" w:rsidRPr="00D90573" w:rsidRDefault="00133046" w:rsidP="0013304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046" w:rsidRPr="00D90573" w:rsidRDefault="00133046" w:rsidP="0013304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573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4F15E4" w:rsidRDefault="00133046" w:rsidP="00133046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5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нкционирования </w:t>
      </w:r>
      <w:r w:rsidR="004F15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латы денежных обязательств </w:t>
      </w:r>
    </w:p>
    <w:p w:rsidR="004F15E4" w:rsidRDefault="004F15E4" w:rsidP="00133046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ей средств бюджета </w:t>
      </w:r>
      <w:r w:rsidR="00994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тбайкаль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5E2786" w:rsidRDefault="004F15E4" w:rsidP="00133046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 район</w:t>
      </w:r>
      <w:r w:rsidR="00C61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D777F">
        <w:rPr>
          <w:rFonts w:ascii="Times New Roman" w:eastAsia="Times New Roman" w:hAnsi="Times New Roman" w:cs="Times New Roman"/>
          <w:b/>
          <w:bCs/>
          <w:sz w:val="24"/>
          <w:szCs w:val="24"/>
        </w:rPr>
        <w:t>лицевы</w:t>
      </w:r>
      <w:r w:rsidR="00C6187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2D7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чета</w:t>
      </w:r>
      <w:r w:rsidR="00C61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торым</w:t>
      </w:r>
      <w:r w:rsidR="002D7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крыты </w:t>
      </w:r>
      <w:proofErr w:type="gramStart"/>
      <w:r w:rsidR="002D77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="002D7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4F15E4" w:rsidRDefault="002D777F" w:rsidP="00133046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</w:t>
      </w:r>
      <w:r w:rsidR="005E278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казначейства по Иркутской области</w:t>
      </w:r>
    </w:p>
    <w:p w:rsidR="00133046" w:rsidRPr="00D90573" w:rsidRDefault="00133046" w:rsidP="00133046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133046" w:rsidRPr="00D90573" w:rsidRDefault="00133046" w:rsidP="00133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209" w:rsidRDefault="006F1209" w:rsidP="006F120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46" w:rsidRPr="006F1209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устанавливает порядок санкционирования </w:t>
      </w:r>
      <w:r w:rsidR="005E2786" w:rsidRPr="006F1209">
        <w:rPr>
          <w:rFonts w:ascii="Times New Roman" w:eastAsia="Times New Roman" w:hAnsi="Times New Roman" w:cs="Times New Roman"/>
          <w:sz w:val="24"/>
          <w:szCs w:val="24"/>
        </w:rPr>
        <w:t>Управлением Федерального казначейства по Иркутской области (дале</w:t>
      </w:r>
      <w:proofErr w:type="gramStart"/>
      <w:r w:rsidR="005E2786" w:rsidRPr="006F1209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5E2786" w:rsidRPr="006F1209">
        <w:rPr>
          <w:rFonts w:ascii="Times New Roman" w:eastAsia="Times New Roman" w:hAnsi="Times New Roman" w:cs="Times New Roman"/>
          <w:sz w:val="24"/>
          <w:szCs w:val="24"/>
        </w:rPr>
        <w:t xml:space="preserve"> УФК по Иркутской области) </w:t>
      </w:r>
      <w:r w:rsidR="00133046" w:rsidRPr="006F1209">
        <w:rPr>
          <w:rFonts w:ascii="Times New Roman" w:eastAsia="Times New Roman" w:hAnsi="Times New Roman" w:cs="Times New Roman"/>
          <w:sz w:val="24"/>
          <w:szCs w:val="24"/>
        </w:rPr>
        <w:t xml:space="preserve"> оплаты денежных обязательств </w:t>
      </w:r>
      <w:r w:rsidRPr="006F1209">
        <w:rPr>
          <w:rFonts w:ascii="Times New Roman" w:eastAsia="Times New Roman" w:hAnsi="Times New Roman" w:cs="Times New Roman"/>
          <w:sz w:val="24"/>
          <w:szCs w:val="24"/>
        </w:rPr>
        <w:t xml:space="preserve">получателей средств бюджета 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 xml:space="preserve">Портбайкальского </w:t>
      </w:r>
      <w:r w:rsidRPr="006F120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людянский</w:t>
      </w:r>
      <w:r w:rsidR="00C6187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Pr="006F1209">
        <w:rPr>
          <w:rFonts w:ascii="Times New Roman" w:eastAsia="Times New Roman" w:hAnsi="Times New Roman" w:cs="Times New Roman"/>
          <w:sz w:val="24"/>
          <w:szCs w:val="24"/>
        </w:rPr>
        <w:t>лицевы</w:t>
      </w:r>
      <w:r w:rsidR="00C6187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F1209">
        <w:rPr>
          <w:rFonts w:ascii="Times New Roman" w:eastAsia="Times New Roman" w:hAnsi="Times New Roman" w:cs="Times New Roman"/>
          <w:sz w:val="24"/>
          <w:szCs w:val="24"/>
        </w:rPr>
        <w:t xml:space="preserve"> счета</w:t>
      </w:r>
      <w:r w:rsidR="00C61871">
        <w:rPr>
          <w:rFonts w:ascii="Times New Roman" w:eastAsia="Times New Roman" w:hAnsi="Times New Roman" w:cs="Times New Roman"/>
          <w:sz w:val="24"/>
          <w:szCs w:val="24"/>
        </w:rPr>
        <w:t xml:space="preserve"> которым</w:t>
      </w:r>
      <w:r w:rsidRPr="006F1209">
        <w:rPr>
          <w:rFonts w:ascii="Times New Roman" w:eastAsia="Times New Roman" w:hAnsi="Times New Roman" w:cs="Times New Roman"/>
          <w:sz w:val="24"/>
          <w:szCs w:val="24"/>
        </w:rPr>
        <w:t xml:space="preserve"> открыты в УФК по 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далее- получатель бюджетных средств) в соответствии с Соглашением об осуществлении Управлением Федерального казначейства по Иркутской области отдельных функций по исполнению бюджета 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 xml:space="preserve">Портбайк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Слюдянский район при кассовом обслуживании исполнения бюджета 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 xml:space="preserve">Портбайк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065DF1">
        <w:rPr>
          <w:rFonts w:ascii="Times New Roman" w:eastAsia="Times New Roman" w:hAnsi="Times New Roman" w:cs="Times New Roman"/>
          <w:sz w:val="24"/>
          <w:szCs w:val="24"/>
        </w:rPr>
        <w:t>го образования Слюдянский район</w:t>
      </w:r>
      <w:r w:rsidR="000250A4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0250A4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0250A4">
        <w:rPr>
          <w:rFonts w:ascii="Times New Roman" w:eastAsia="Times New Roman" w:hAnsi="Times New Roman" w:cs="Times New Roman"/>
          <w:sz w:val="24"/>
          <w:szCs w:val="24"/>
        </w:rPr>
        <w:t xml:space="preserve"> бюджет </w:t>
      </w:r>
      <w:r w:rsidR="009940D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0250A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046" w:rsidRDefault="006F1209" w:rsidP="006F120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латы </w:t>
      </w:r>
      <w:r w:rsidR="00E96B4E">
        <w:rPr>
          <w:rFonts w:ascii="Times New Roman" w:eastAsia="Times New Roman" w:hAnsi="Times New Roman" w:cs="Times New Roman"/>
          <w:sz w:val="24"/>
          <w:szCs w:val="24"/>
        </w:rPr>
        <w:t>денежных обязательств получ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 представляет в УФК по Иркутской области</w:t>
      </w:r>
      <w:r w:rsidR="00E96B4E">
        <w:rPr>
          <w:rFonts w:ascii="Times New Roman" w:eastAsia="Times New Roman" w:hAnsi="Times New Roman" w:cs="Times New Roman"/>
          <w:sz w:val="24"/>
          <w:szCs w:val="24"/>
        </w:rPr>
        <w:t xml:space="preserve"> по месту его обслуживания Заявку на кассовый расход (код по ведомственному классификатору форм документов (дале</w:t>
      </w:r>
      <w:proofErr w:type="gramStart"/>
      <w:r w:rsidR="00E96B4E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E96B4E">
        <w:rPr>
          <w:rFonts w:ascii="Times New Roman" w:eastAsia="Times New Roman" w:hAnsi="Times New Roman" w:cs="Times New Roman"/>
          <w:sz w:val="24"/>
          <w:szCs w:val="24"/>
        </w:rPr>
        <w:t xml:space="preserve"> код КФД) 0531801), Заявку на получение наличных денег (код по КФД 0531802), Заявку на получение наличных денежных средств, перечисляемых на карту (код по КФД 0531243) (далее- Заявк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</w:t>
      </w:r>
      <w:r w:rsidR="00E96B4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бюджетным законодательством Российской Федерации.</w:t>
      </w:r>
    </w:p>
    <w:p w:rsidR="00A054B7" w:rsidRPr="00A054B7" w:rsidRDefault="003A3EB2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электронного документооборота между получателем бюджетных средств и УФК по Иркутской области представляется в электронном виде с применением электронной подписи (далее - в электронном виде), при отсутствии электронного документооборота с применением электронной подписи  представляется на бумажном носителе с одновременным представлением на машинном носителе (далее - на бумажном носителе).</w:t>
      </w:r>
    </w:p>
    <w:p w:rsidR="00A054B7" w:rsidRPr="00A054B7" w:rsidRDefault="003A3EB2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>подписывается руководителем и главным бухгалтером (иными уполномоченными руководителем лицами) получателя бюджетных  средств.</w:t>
      </w:r>
    </w:p>
    <w:p w:rsidR="00A054B7" w:rsidRPr="00A054B7" w:rsidRDefault="00112F51" w:rsidP="0011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 xml:space="preserve">3. Уполномоченный руководителем УФК по Иркутской области </w:t>
      </w:r>
      <w:r w:rsidR="00682CF5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FF0BEE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FF0BEE">
        <w:rPr>
          <w:rFonts w:ascii="Times New Roman" w:hAnsi="Times New Roman" w:cs="Times New Roman"/>
          <w:sz w:val="24"/>
          <w:szCs w:val="24"/>
        </w:rPr>
        <w:t>позднее рабочего дня, следующего за днем представления получателем бюджетных средств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EB2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682C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3A3EB2">
        <w:rPr>
          <w:rFonts w:ascii="Times New Roman" w:eastAsia="Times New Roman" w:hAnsi="Times New Roman" w:cs="Times New Roman"/>
          <w:sz w:val="24"/>
          <w:szCs w:val="24"/>
        </w:rPr>
        <w:t>Заявку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подписей имеющимся образцам, представленны</w:t>
      </w:r>
      <w:r w:rsidR="00065DF1">
        <w:rPr>
          <w:rFonts w:ascii="Times New Roman" w:eastAsia="Times New Roman" w:hAnsi="Times New Roman" w:cs="Times New Roman"/>
          <w:sz w:val="24"/>
          <w:szCs w:val="24"/>
        </w:rPr>
        <w:t>м получателем бюджетных сре</w:t>
      </w:r>
      <w:proofErr w:type="gramStart"/>
      <w:r w:rsidR="00065DF1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>в п</w:t>
      </w:r>
      <w:proofErr w:type="gramEnd"/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>орядке, установленном для открытия соответствующего лицевого счета.</w:t>
      </w:r>
      <w:r w:rsidR="00FF0BEE" w:rsidRPr="00FF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B7" w:rsidRPr="00A054B7" w:rsidRDefault="00112F51" w:rsidP="0011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>4. Уполномоченный руководителем УФК по Ир</w:t>
      </w:r>
      <w:r w:rsidR="00682CF5">
        <w:rPr>
          <w:rFonts w:ascii="Times New Roman" w:eastAsia="Times New Roman" w:hAnsi="Times New Roman" w:cs="Times New Roman"/>
          <w:sz w:val="24"/>
          <w:szCs w:val="24"/>
        </w:rPr>
        <w:t>кутской области работник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29C">
        <w:rPr>
          <w:rFonts w:ascii="Times New Roman" w:hAnsi="Times New Roman" w:cs="Times New Roman"/>
          <w:sz w:val="24"/>
          <w:szCs w:val="24"/>
        </w:rPr>
        <w:t xml:space="preserve">не позднее срока, установленного </w:t>
      </w:r>
      <w:hyperlink r:id="rId8" w:history="1">
        <w:r w:rsidR="00A6629C" w:rsidRPr="006E48B6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A6629C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135415">
        <w:rPr>
          <w:rFonts w:ascii="Times New Roman" w:hAnsi="Times New Roman" w:cs="Times New Roman"/>
          <w:sz w:val="24"/>
          <w:szCs w:val="24"/>
        </w:rPr>
        <w:t xml:space="preserve"> 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3A3EB2">
        <w:rPr>
          <w:rFonts w:ascii="Times New Roman" w:eastAsia="Times New Roman" w:hAnsi="Times New Roman" w:cs="Times New Roman"/>
          <w:sz w:val="24"/>
          <w:szCs w:val="24"/>
        </w:rPr>
        <w:t>Заявку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установленной форме и наличие в н</w:t>
      </w:r>
      <w:r w:rsidR="00A6629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3EB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054B7" w:rsidRPr="00A054B7">
        <w:rPr>
          <w:rFonts w:ascii="Times New Roman" w:eastAsia="Times New Roman" w:hAnsi="Times New Roman" w:cs="Times New Roman"/>
          <w:sz w:val="24"/>
          <w:szCs w:val="24"/>
        </w:rPr>
        <w:t xml:space="preserve"> следующих реквизитов и показателей:</w:t>
      </w:r>
    </w:p>
    <w:p w:rsidR="00A054B7" w:rsidRPr="000F09D1" w:rsidRDefault="00A054B7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D1">
        <w:rPr>
          <w:rFonts w:ascii="Times New Roman" w:eastAsia="Times New Roman" w:hAnsi="Times New Roman" w:cs="Times New Roman"/>
          <w:sz w:val="24"/>
          <w:szCs w:val="24"/>
        </w:rPr>
        <w:t>1) номер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, открытого получателю</w:t>
      </w:r>
      <w:r w:rsidR="00A6629C" w:rsidRPr="000F09D1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</w:t>
      </w:r>
      <w:r w:rsidRPr="000F09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4B7" w:rsidRPr="00112F51" w:rsidRDefault="00A054B7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F09D1" w:rsidRPr="00112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F51">
        <w:rPr>
          <w:rFonts w:ascii="Times New Roman" w:eastAsia="Times New Roman" w:hAnsi="Times New Roman" w:cs="Times New Roman"/>
          <w:sz w:val="24"/>
          <w:szCs w:val="24"/>
        </w:rPr>
        <w:t>кодов классификации расходов бюджетов, по которым необходимо произвести кассовый расход</w:t>
      </w:r>
      <w:r w:rsidR="00D329B3" w:rsidRPr="00112F51">
        <w:rPr>
          <w:rFonts w:ascii="Times New Roman" w:eastAsia="Times New Roman" w:hAnsi="Times New Roman" w:cs="Times New Roman"/>
          <w:sz w:val="24"/>
          <w:szCs w:val="24"/>
        </w:rPr>
        <w:t>, а также текстового назначения платежа</w:t>
      </w:r>
      <w:r w:rsidRPr="00112F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2837" w:rsidRPr="00112F51" w:rsidRDefault="00442837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lastRenderedPageBreak/>
        <w:t>3)   кодов целей, присваиваемых органами Федерального казначейства субсидиям, субвенциям и иным межбюджетным трансфертам, имеющим целевое назначение, предоставляемым</w:t>
      </w:r>
      <w:r w:rsidR="004F4869" w:rsidRPr="00112F51">
        <w:rPr>
          <w:rFonts w:ascii="Times New Roman" w:eastAsia="Times New Roman" w:hAnsi="Times New Roman" w:cs="Times New Roman"/>
          <w:sz w:val="24"/>
          <w:szCs w:val="24"/>
        </w:rPr>
        <w:t xml:space="preserve"> из областного бюджета;</w:t>
      </w:r>
    </w:p>
    <w:p w:rsidR="00A054B7" w:rsidRPr="00112F51" w:rsidRDefault="00011B11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F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) суммы кассового расхода и кода валюты в соответствии с Общероссийским </w:t>
      </w:r>
      <w:hyperlink r:id="rId9" w:history="1">
        <w:r w:rsidR="00A054B7" w:rsidRPr="006F36E1">
          <w:rPr>
            <w:rFonts w:ascii="Times New Roman" w:eastAsia="Times New Roman" w:hAnsi="Times New Roman" w:cs="Times New Roman"/>
            <w:sz w:val="24"/>
            <w:szCs w:val="24"/>
          </w:rPr>
          <w:t>классификатором</w:t>
        </w:r>
      </w:hyperlink>
      <w:r w:rsidR="000F09D1" w:rsidRPr="00112F51">
        <w:rPr>
          <w:rFonts w:ascii="Times New Roman" w:hAnsi="Times New Roman" w:cs="Times New Roman"/>
          <w:sz w:val="24"/>
          <w:szCs w:val="24"/>
        </w:rPr>
        <w:t xml:space="preserve">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 валют, в которой он должен быть произведен;</w:t>
      </w:r>
      <w:proofErr w:type="gramEnd"/>
    </w:p>
    <w:p w:rsidR="00A054B7" w:rsidRPr="00112F51" w:rsidRDefault="00011B11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0C71" w:rsidRPr="00112F51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 суммы налога на добавленную стоимость (при наличии);</w:t>
      </w:r>
    </w:p>
    <w:p w:rsidR="000F09D1" w:rsidRPr="00112F51" w:rsidRDefault="00011B11" w:rsidP="000F09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F09D1" w:rsidRPr="00112F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вида средств;</w:t>
      </w:r>
    </w:p>
    <w:p w:rsidR="00A054B7" w:rsidRPr="00112F51" w:rsidRDefault="00011B11" w:rsidP="000F09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B7AC4" w:rsidRPr="00112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наименования, банковских реквизитов, идентификационного номера налогоплательщика (ИНН) и кода причины постановки на учет (КПП) получателя</w:t>
      </w:r>
      <w:r w:rsidR="006B0C71" w:rsidRPr="00112F51">
        <w:rPr>
          <w:rFonts w:ascii="Times New Roman" w:eastAsia="Times New Roman" w:hAnsi="Times New Roman" w:cs="Times New Roman"/>
          <w:sz w:val="24"/>
          <w:szCs w:val="24"/>
        </w:rPr>
        <w:t xml:space="preserve"> денежных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 средств по </w:t>
      </w:r>
      <w:r w:rsidR="003A3EB2" w:rsidRPr="00112F51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4B7" w:rsidRPr="00112F51" w:rsidRDefault="00011B11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1B7AC4" w:rsidRPr="00112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номера и серии чека (при наличном способе оплаты денежного обязательства);</w:t>
      </w:r>
    </w:p>
    <w:p w:rsidR="00A054B7" w:rsidRPr="00112F51" w:rsidRDefault="00011B11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B7AC4" w:rsidRPr="00112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срока действия чека (при наличном способе оплаты денежного обязательства);</w:t>
      </w:r>
    </w:p>
    <w:p w:rsidR="00A054B7" w:rsidRPr="00112F51" w:rsidRDefault="00011B11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B7AC4" w:rsidRPr="00112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фамилии, имени и отчества получателя средств по чеку (при наличном способе оплаты денежного обязательства);</w:t>
      </w:r>
    </w:p>
    <w:p w:rsidR="00A054B7" w:rsidRPr="00112F51" w:rsidRDefault="001B7AC4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1B11" w:rsidRPr="00112F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A054B7" w:rsidRPr="00112F51" w:rsidRDefault="001B7AC4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1B11" w:rsidRPr="00112F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A054B7" w:rsidRPr="00112F51" w:rsidRDefault="001B7AC4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1B11" w:rsidRPr="00112F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5203B" w:rsidRPr="00112F51">
        <w:rPr>
          <w:rFonts w:ascii="Times New Roman" w:eastAsia="Times New Roman" w:hAnsi="Times New Roman" w:cs="Times New Roman"/>
          <w:sz w:val="24"/>
          <w:szCs w:val="24"/>
        </w:rPr>
        <w:t>) реквизитов (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номер, да</w:t>
      </w:r>
      <w:r w:rsidR="0055203B" w:rsidRPr="00112F51">
        <w:rPr>
          <w:rFonts w:ascii="Times New Roman" w:eastAsia="Times New Roman" w:hAnsi="Times New Roman" w:cs="Times New Roman"/>
          <w:sz w:val="24"/>
          <w:szCs w:val="24"/>
        </w:rPr>
        <w:t xml:space="preserve">та) и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856336" w:rsidRPr="00112F51">
        <w:rPr>
          <w:rFonts w:ascii="Times New Roman" w:eastAsia="Times New Roman" w:hAnsi="Times New Roman" w:cs="Times New Roman"/>
          <w:sz w:val="24"/>
          <w:szCs w:val="24"/>
        </w:rPr>
        <w:t xml:space="preserve">дмета договора (муниципального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 контракта</w:t>
      </w:r>
      <w:r w:rsidR="009146F1" w:rsidRPr="00112F51">
        <w:rPr>
          <w:rFonts w:ascii="Times New Roman" w:eastAsia="Times New Roman" w:hAnsi="Times New Roman" w:cs="Times New Roman"/>
          <w:sz w:val="24"/>
          <w:szCs w:val="24"/>
        </w:rPr>
        <w:t>) на поставку товаров, выполнение работ, оказание услуг для муниципальных нужд</w:t>
      </w:r>
      <w:r w:rsidR="00BA1EF0" w:rsidRPr="00112F51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BA1EF0" w:rsidRPr="00112F5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BA1EF0" w:rsidRPr="00112F51">
        <w:rPr>
          <w:rFonts w:ascii="Times New Roman" w:eastAsia="Times New Roman" w:hAnsi="Times New Roman" w:cs="Times New Roman"/>
          <w:sz w:val="24"/>
          <w:szCs w:val="24"/>
        </w:rPr>
        <w:t xml:space="preserve"> договор (муниципальный контракт)</w:t>
      </w:r>
      <w:r w:rsidR="00232EBF" w:rsidRPr="00112F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1EF0" w:rsidRPr="00112F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0A48" w:rsidRPr="00112F51">
        <w:rPr>
          <w:rFonts w:ascii="Times New Roman" w:eastAsia="Times New Roman" w:hAnsi="Times New Roman" w:cs="Times New Roman"/>
          <w:sz w:val="24"/>
          <w:szCs w:val="24"/>
        </w:rPr>
        <w:t>договора аренды</w:t>
      </w:r>
      <w:r w:rsidR="00BA1EF0" w:rsidRPr="00112F51">
        <w:rPr>
          <w:rFonts w:ascii="Times New Roman" w:eastAsia="Times New Roman" w:hAnsi="Times New Roman" w:cs="Times New Roman"/>
          <w:sz w:val="24"/>
          <w:szCs w:val="24"/>
        </w:rPr>
        <w:t>, соглашения</w:t>
      </w:r>
      <w:r w:rsidR="00856336" w:rsidRPr="00112F51">
        <w:rPr>
          <w:rFonts w:ascii="Times New Roman" w:eastAsia="Times New Roman" w:hAnsi="Times New Roman" w:cs="Times New Roman"/>
          <w:sz w:val="24"/>
          <w:szCs w:val="24"/>
        </w:rPr>
        <w:t xml:space="preserve"> или нормативного правового акта</w:t>
      </w:r>
      <w:r w:rsidR="00BA1EF0" w:rsidRPr="00112F51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ежбюджетного трансферта</w:t>
      </w:r>
      <w:r w:rsidR="008F3449" w:rsidRPr="00112F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EF0" w:rsidRPr="00112F51">
        <w:rPr>
          <w:rFonts w:ascii="Times New Roman" w:eastAsia="Times New Roman" w:hAnsi="Times New Roman" w:cs="Times New Roman"/>
          <w:sz w:val="24"/>
          <w:szCs w:val="24"/>
        </w:rPr>
        <w:t xml:space="preserve"> имеющего целевое значение</w:t>
      </w:r>
      <w:r w:rsidR="008F3449" w:rsidRPr="00112F51">
        <w:rPr>
          <w:rFonts w:ascii="Times New Roman" w:eastAsia="Times New Roman" w:hAnsi="Times New Roman" w:cs="Times New Roman"/>
          <w:sz w:val="24"/>
          <w:szCs w:val="24"/>
        </w:rPr>
        <w:t>, или</w:t>
      </w:r>
      <w:r w:rsidR="00BA1EF0" w:rsidRPr="00112F51">
        <w:rPr>
          <w:rFonts w:ascii="Times New Roman" w:eastAsia="Times New Roman" w:hAnsi="Times New Roman" w:cs="Times New Roman"/>
          <w:sz w:val="24"/>
          <w:szCs w:val="24"/>
        </w:rPr>
        <w:t xml:space="preserve"> субсидии муниципальному бюджетному, автономному, иному юридическому лицу</w:t>
      </w:r>
      <w:r w:rsidR="008F3449" w:rsidRPr="00112F51">
        <w:rPr>
          <w:rFonts w:ascii="Times New Roman" w:eastAsia="Times New Roman" w:hAnsi="Times New Roman" w:cs="Times New Roman"/>
          <w:sz w:val="24"/>
          <w:szCs w:val="24"/>
        </w:rPr>
        <w:t xml:space="preserve"> (далее- соглашение или нормативный правовой акт)</w:t>
      </w:r>
      <w:r w:rsidR="00856336" w:rsidRPr="00112F51">
        <w:rPr>
          <w:rFonts w:ascii="Times New Roman" w:eastAsia="Times New Roman" w:hAnsi="Times New Roman" w:cs="Times New Roman"/>
          <w:sz w:val="24"/>
          <w:szCs w:val="24"/>
        </w:rPr>
        <w:t>, являющихся основанием для принятия получателем бюджетных средств бюджетного обязательства</w:t>
      </w:r>
      <w:r w:rsidR="00760A48" w:rsidRPr="00112F51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760A48" w:rsidRPr="00112F5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760A48" w:rsidRPr="00112F51">
        <w:rPr>
          <w:rFonts w:ascii="Times New Roman" w:eastAsia="Times New Roman" w:hAnsi="Times New Roman" w:cs="Times New Roman"/>
          <w:sz w:val="24"/>
          <w:szCs w:val="24"/>
        </w:rPr>
        <w:t xml:space="preserve"> документ-основание);</w:t>
      </w:r>
    </w:p>
    <w:p w:rsidR="00760A48" w:rsidRDefault="001B7AC4" w:rsidP="0076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1B11" w:rsidRPr="00112F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60A48" w:rsidRPr="00112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60A48" w:rsidRPr="00112F51">
        <w:rPr>
          <w:rFonts w:ascii="Times New Roman" w:hAnsi="Times New Roman" w:cs="Times New Roman"/>
          <w:sz w:val="24"/>
          <w:szCs w:val="24"/>
        </w:rPr>
        <w:t>реквизитов (тип, номер, дата) документа, подтверждающего возникновение денежного обязательства</w:t>
      </w:r>
      <w:r w:rsidR="008F3449" w:rsidRPr="00112F51">
        <w:rPr>
          <w:rFonts w:ascii="Times New Roman" w:hAnsi="Times New Roman" w:cs="Times New Roman"/>
          <w:sz w:val="24"/>
          <w:szCs w:val="24"/>
        </w:rPr>
        <w:t xml:space="preserve"> </w:t>
      </w:r>
      <w:r w:rsidR="00760A48" w:rsidRPr="00112F51">
        <w:rPr>
          <w:rFonts w:ascii="Times New Roman" w:hAnsi="Times New Roman" w:cs="Times New Roman"/>
          <w:sz w:val="24"/>
          <w:szCs w:val="24"/>
        </w:rPr>
        <w:t xml:space="preserve">при поставке товаров (накладная и (или) акт приемки-передачи, и (или) счет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 </w:t>
      </w:r>
      <w:r w:rsidR="008F3449" w:rsidRPr="00112F51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8F3449" w:rsidRPr="00112F51">
        <w:rPr>
          <w:rFonts w:ascii="Times New Roman" w:hAnsi="Times New Roman" w:cs="Times New Roman"/>
          <w:sz w:val="24"/>
          <w:szCs w:val="24"/>
        </w:rPr>
        <w:t>е</w:t>
      </w:r>
      <w:r w:rsidR="00760A48" w:rsidRPr="00112F5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F3449" w:rsidRPr="00112F51">
        <w:rPr>
          <w:rFonts w:ascii="Times New Roman" w:hAnsi="Times New Roman" w:cs="Times New Roman"/>
          <w:sz w:val="24"/>
          <w:szCs w:val="24"/>
        </w:rPr>
        <w:t xml:space="preserve"> </w:t>
      </w:r>
      <w:r w:rsidR="00760A48" w:rsidRPr="00112F51">
        <w:rPr>
          <w:rFonts w:ascii="Times New Roman" w:hAnsi="Times New Roman" w:cs="Times New Roman"/>
          <w:sz w:val="24"/>
          <w:szCs w:val="24"/>
        </w:rPr>
        <w:t>документы, подтверждающие возникновение денежных обязательств).</w:t>
      </w:r>
    </w:p>
    <w:p w:rsidR="00760A48" w:rsidRDefault="00112F51" w:rsidP="0011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A48">
        <w:rPr>
          <w:rFonts w:ascii="Times New Roman" w:hAnsi="Times New Roman" w:cs="Times New Roman"/>
          <w:sz w:val="24"/>
          <w:szCs w:val="24"/>
        </w:rPr>
        <w:t>5.</w:t>
      </w:r>
      <w:r w:rsidR="001B7AC4">
        <w:rPr>
          <w:rFonts w:ascii="Times New Roman" w:hAnsi="Times New Roman" w:cs="Times New Roman"/>
          <w:sz w:val="24"/>
          <w:szCs w:val="24"/>
        </w:rPr>
        <w:t xml:space="preserve">  Требования подпунктов 1</w:t>
      </w:r>
      <w:r w:rsidR="00D234E8">
        <w:rPr>
          <w:rFonts w:ascii="Times New Roman" w:hAnsi="Times New Roman" w:cs="Times New Roman"/>
          <w:sz w:val="24"/>
          <w:szCs w:val="24"/>
        </w:rPr>
        <w:t>3</w:t>
      </w:r>
      <w:r w:rsidR="001B7AC4">
        <w:rPr>
          <w:rFonts w:ascii="Times New Roman" w:hAnsi="Times New Roman" w:cs="Times New Roman"/>
          <w:sz w:val="24"/>
          <w:szCs w:val="24"/>
        </w:rPr>
        <w:t xml:space="preserve"> и 1</w:t>
      </w:r>
      <w:r w:rsidR="00D234E8">
        <w:rPr>
          <w:rFonts w:ascii="Times New Roman" w:hAnsi="Times New Roman" w:cs="Times New Roman"/>
          <w:sz w:val="24"/>
          <w:szCs w:val="24"/>
        </w:rPr>
        <w:t>4</w:t>
      </w:r>
      <w:r w:rsidR="001B7AC4">
        <w:rPr>
          <w:rFonts w:ascii="Times New Roman" w:hAnsi="Times New Roman" w:cs="Times New Roman"/>
          <w:sz w:val="24"/>
          <w:szCs w:val="24"/>
        </w:rPr>
        <w:t xml:space="preserve"> пункта 4 настоящего Порядка не применяются в отно</w:t>
      </w:r>
      <w:r w:rsidR="003A3EB2">
        <w:rPr>
          <w:rFonts w:ascii="Times New Roman" w:hAnsi="Times New Roman" w:cs="Times New Roman"/>
          <w:sz w:val="24"/>
          <w:szCs w:val="24"/>
        </w:rPr>
        <w:t>шении Заявки</w:t>
      </w:r>
      <w:r w:rsidR="001B7AC4">
        <w:rPr>
          <w:rFonts w:ascii="Times New Roman" w:hAnsi="Times New Roman" w:cs="Times New Roman"/>
          <w:sz w:val="24"/>
          <w:szCs w:val="24"/>
        </w:rPr>
        <w:t>:</w:t>
      </w:r>
    </w:p>
    <w:p w:rsidR="001B7AC4" w:rsidRDefault="001B7AC4" w:rsidP="0076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 оплате по договору на оказание услуг, выполнение работ, заключенному получателем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ческим лицом, не являющимся индивидуальным предпринимателем;</w:t>
      </w:r>
    </w:p>
    <w:p w:rsidR="001B7AC4" w:rsidRDefault="001B7AC4" w:rsidP="0076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на получение наличных денег.</w:t>
      </w:r>
    </w:p>
    <w:p w:rsidR="001B7AC4" w:rsidRDefault="001B7AC4" w:rsidP="0076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дпункта 1</w:t>
      </w:r>
      <w:r w:rsidR="00D234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ункта 4 настоящего Порядка не применяются</w:t>
      </w:r>
      <w:r w:rsidR="00C6100F">
        <w:rPr>
          <w:rFonts w:ascii="Times New Roman" w:hAnsi="Times New Roman" w:cs="Times New Roman"/>
          <w:sz w:val="24"/>
          <w:szCs w:val="24"/>
        </w:rPr>
        <w:t xml:space="preserve"> в от</w:t>
      </w:r>
      <w:r w:rsidR="006B0C71">
        <w:rPr>
          <w:rFonts w:ascii="Times New Roman" w:hAnsi="Times New Roman" w:cs="Times New Roman"/>
          <w:sz w:val="24"/>
          <w:szCs w:val="24"/>
        </w:rPr>
        <w:t>ношении</w:t>
      </w:r>
      <w:r w:rsidR="003A3EB2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C6100F">
        <w:rPr>
          <w:rFonts w:ascii="Times New Roman" w:hAnsi="Times New Roman" w:cs="Times New Roman"/>
          <w:sz w:val="24"/>
          <w:szCs w:val="24"/>
        </w:rPr>
        <w:t>:</w:t>
      </w:r>
    </w:p>
    <w:p w:rsidR="00C6100F" w:rsidRDefault="008F3449" w:rsidP="0076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C71">
        <w:rPr>
          <w:rFonts w:ascii="Times New Roman" w:hAnsi="Times New Roman" w:cs="Times New Roman"/>
          <w:sz w:val="24"/>
          <w:szCs w:val="24"/>
        </w:rPr>
        <w:t xml:space="preserve">при </w:t>
      </w:r>
      <w:r w:rsidR="00BA1EF0">
        <w:rPr>
          <w:rFonts w:ascii="Times New Roman" w:hAnsi="Times New Roman" w:cs="Times New Roman"/>
          <w:sz w:val="24"/>
          <w:szCs w:val="24"/>
        </w:rPr>
        <w:t>осуществлении авансовых платежей в соответствии с условиями договора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го контракта)</w:t>
      </w:r>
    </w:p>
    <w:p w:rsidR="008F3449" w:rsidRDefault="008F3449" w:rsidP="008F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оплате по договору аренды;</w:t>
      </w:r>
    </w:p>
    <w:p w:rsidR="008F3449" w:rsidRDefault="008F3449" w:rsidP="008F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в соответствии с соглашениями или нормативными правовыми актами, предусмотренными настоящим Порядком;</w:t>
      </w:r>
    </w:p>
    <w:p w:rsidR="008F3449" w:rsidRPr="009329E9" w:rsidRDefault="008F3449" w:rsidP="008F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0" w:history="1">
        <w:r w:rsidRPr="009329E9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9329E9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F13428" w:rsidRPr="009329E9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F13428" w:rsidRDefault="00112F51" w:rsidP="0011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2EBF">
        <w:rPr>
          <w:rFonts w:ascii="Times New Roman" w:hAnsi="Times New Roman" w:cs="Times New Roman"/>
          <w:sz w:val="24"/>
          <w:szCs w:val="24"/>
        </w:rPr>
        <w:t xml:space="preserve">6. </w:t>
      </w:r>
      <w:r w:rsidR="00F13428">
        <w:rPr>
          <w:rFonts w:ascii="Times New Roman" w:hAnsi="Times New Roman" w:cs="Times New Roman"/>
          <w:sz w:val="24"/>
          <w:szCs w:val="24"/>
        </w:rPr>
        <w:t>Для оплаты денежных обязатель</w:t>
      </w:r>
      <w:proofErr w:type="gramStart"/>
      <w:r w:rsidR="00F1342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F13428">
        <w:rPr>
          <w:rFonts w:ascii="Times New Roman" w:hAnsi="Times New Roman" w:cs="Times New Roman"/>
          <w:sz w:val="24"/>
          <w:szCs w:val="24"/>
        </w:rPr>
        <w:t xml:space="preserve">и поставке товаров, выполнении работ, оказании услуг, в случаях, когда заключение договоров (муниципальных контрактов) законодательством Российской Федерации не предусмотрено, в </w:t>
      </w:r>
      <w:r w:rsidR="003A3EB2">
        <w:rPr>
          <w:rFonts w:ascii="Times New Roman" w:hAnsi="Times New Roman" w:cs="Times New Roman"/>
          <w:sz w:val="24"/>
          <w:szCs w:val="24"/>
        </w:rPr>
        <w:t>Заявке</w:t>
      </w:r>
      <w:r w:rsidR="00F13428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="00F13428">
        <w:rPr>
          <w:rFonts w:ascii="Times New Roman" w:hAnsi="Times New Roman" w:cs="Times New Roman"/>
          <w:sz w:val="24"/>
          <w:szCs w:val="24"/>
        </w:rPr>
        <w:lastRenderedPageBreak/>
        <w:t>только реквизиты соответствующего документа, подтверждающего возникновение денежного обязательства.</w:t>
      </w:r>
    </w:p>
    <w:p w:rsidR="00232EBF" w:rsidRDefault="00112F51" w:rsidP="0011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2EBF">
        <w:rPr>
          <w:rFonts w:ascii="Times New Roman" w:hAnsi="Times New Roman" w:cs="Times New Roman"/>
          <w:sz w:val="24"/>
          <w:szCs w:val="24"/>
        </w:rPr>
        <w:t xml:space="preserve">7. Для </w:t>
      </w:r>
      <w:r w:rsidR="00141A99">
        <w:rPr>
          <w:rFonts w:ascii="Times New Roman" w:hAnsi="Times New Roman" w:cs="Times New Roman"/>
          <w:sz w:val="24"/>
          <w:szCs w:val="24"/>
        </w:rPr>
        <w:t>санкционирования оплаты денежного обязательства</w:t>
      </w:r>
      <w:r w:rsidR="00232EBF">
        <w:rPr>
          <w:rFonts w:ascii="Times New Roman" w:hAnsi="Times New Roman" w:cs="Times New Roman"/>
          <w:sz w:val="24"/>
          <w:szCs w:val="24"/>
        </w:rPr>
        <w:t xml:space="preserve"> получатель бюджетных сре</w:t>
      </w:r>
      <w:proofErr w:type="gramStart"/>
      <w:r w:rsidR="00232EB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232EBF">
        <w:rPr>
          <w:rFonts w:ascii="Times New Roman" w:hAnsi="Times New Roman" w:cs="Times New Roman"/>
          <w:sz w:val="24"/>
          <w:szCs w:val="24"/>
        </w:rPr>
        <w:t xml:space="preserve">едоставляет в УФК по Иркутской области вместе с </w:t>
      </w:r>
      <w:r w:rsidR="003A3EB2">
        <w:rPr>
          <w:rFonts w:ascii="Times New Roman" w:hAnsi="Times New Roman" w:cs="Times New Roman"/>
          <w:sz w:val="24"/>
          <w:szCs w:val="24"/>
        </w:rPr>
        <w:t>Заявкой</w:t>
      </w:r>
      <w:r w:rsidR="00232EBF">
        <w:rPr>
          <w:rFonts w:ascii="Times New Roman" w:hAnsi="Times New Roman" w:cs="Times New Roman"/>
          <w:sz w:val="24"/>
          <w:szCs w:val="24"/>
        </w:rPr>
        <w:t xml:space="preserve"> указанный в нем соответствующий документ-основание и документ, подтверждающий возникновение денежного обязательства, согласно требованиям, установленным пунктом 8 настоящего Порядка.</w:t>
      </w:r>
    </w:p>
    <w:p w:rsidR="00232EBF" w:rsidRDefault="00112F51" w:rsidP="0011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50A4">
        <w:rPr>
          <w:rFonts w:ascii="Times New Roman" w:hAnsi="Times New Roman" w:cs="Times New Roman"/>
          <w:sz w:val="24"/>
          <w:szCs w:val="24"/>
        </w:rPr>
        <w:t xml:space="preserve">8. </w:t>
      </w:r>
      <w:r w:rsidR="00232EBF">
        <w:rPr>
          <w:rFonts w:ascii="Times New Roman" w:hAnsi="Times New Roman" w:cs="Times New Roman"/>
          <w:sz w:val="24"/>
          <w:szCs w:val="24"/>
        </w:rPr>
        <w:t>Документ-основание и документ, подтверждающий возникновени</w:t>
      </w:r>
      <w:r w:rsidR="00684E94">
        <w:rPr>
          <w:rFonts w:ascii="Times New Roman" w:hAnsi="Times New Roman" w:cs="Times New Roman"/>
          <w:sz w:val="24"/>
          <w:szCs w:val="24"/>
        </w:rPr>
        <w:t>е денежного обязательства</w:t>
      </w:r>
      <w:r w:rsidR="006C35B3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6C35B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C35B3">
        <w:rPr>
          <w:rFonts w:ascii="Times New Roman" w:hAnsi="Times New Roman" w:cs="Times New Roman"/>
          <w:sz w:val="24"/>
          <w:szCs w:val="24"/>
        </w:rPr>
        <w:t xml:space="preserve"> подтверждающие документы)</w:t>
      </w:r>
      <w:r w:rsidR="00684E94">
        <w:rPr>
          <w:rFonts w:ascii="Times New Roman" w:hAnsi="Times New Roman" w:cs="Times New Roman"/>
          <w:sz w:val="24"/>
          <w:szCs w:val="24"/>
        </w:rPr>
        <w:t>, представляю</w:t>
      </w:r>
      <w:r w:rsidR="00232EBF">
        <w:rPr>
          <w:rFonts w:ascii="Times New Roman" w:hAnsi="Times New Roman" w:cs="Times New Roman"/>
          <w:sz w:val="24"/>
          <w:szCs w:val="24"/>
        </w:rPr>
        <w:t>тся получателем бюджетных средств в УФК по Иркутской области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</w:t>
      </w:r>
      <w:r w:rsidR="005969B7">
        <w:rPr>
          <w:rFonts w:ascii="Times New Roman" w:hAnsi="Times New Roman" w:cs="Times New Roman"/>
          <w:sz w:val="24"/>
          <w:szCs w:val="24"/>
        </w:rPr>
        <w:t xml:space="preserve"> уполномоченного лица получателя бюджетных средств (далее- электронная копия документа).</w:t>
      </w:r>
    </w:p>
    <w:p w:rsidR="005969B7" w:rsidRDefault="005969B7" w:rsidP="008F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у получателя бюдже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 технической возможности представления электронной копии доку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й документ представляется на бумажном носителе.</w:t>
      </w:r>
    </w:p>
    <w:p w:rsidR="005969B7" w:rsidRDefault="005969B7" w:rsidP="008F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</w:t>
      </w:r>
      <w:r w:rsidR="006C35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3A3EB2">
        <w:rPr>
          <w:rFonts w:ascii="Times New Roman" w:hAnsi="Times New Roman" w:cs="Times New Roman"/>
          <w:sz w:val="24"/>
          <w:szCs w:val="24"/>
        </w:rPr>
        <w:t>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5B3"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6C35B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бумажном носителе подлеж</w:t>
      </w:r>
      <w:r w:rsidR="006C35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 возврату получателю бюджетных средств.</w:t>
      </w:r>
    </w:p>
    <w:p w:rsidR="00A054B7" w:rsidRPr="000250A4" w:rsidRDefault="00112F51" w:rsidP="0011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50A4">
        <w:rPr>
          <w:rFonts w:ascii="Times New Roman" w:hAnsi="Times New Roman" w:cs="Times New Roman"/>
          <w:sz w:val="24"/>
          <w:szCs w:val="24"/>
        </w:rPr>
        <w:t>9.</w:t>
      </w:r>
      <w:r w:rsidR="00A054B7" w:rsidRPr="00133046">
        <w:rPr>
          <w:rFonts w:ascii="Calibri" w:eastAsia="Times New Roman" w:hAnsi="Calibri" w:cs="Calibri"/>
          <w:szCs w:val="20"/>
        </w:rPr>
        <w:t xml:space="preserve"> </w:t>
      </w:r>
      <w:r w:rsidR="00A054B7" w:rsidRPr="000250A4">
        <w:rPr>
          <w:rFonts w:ascii="Times New Roman" w:eastAsia="Times New Roman" w:hAnsi="Times New Roman" w:cs="Times New Roman"/>
          <w:sz w:val="24"/>
          <w:szCs w:val="24"/>
        </w:rPr>
        <w:t xml:space="preserve">При санкционировании оплаты денежных обязательств </w:t>
      </w:r>
      <w:r w:rsidR="000250A4" w:rsidRPr="000250A4">
        <w:rPr>
          <w:rFonts w:ascii="Times New Roman" w:eastAsia="Times New Roman" w:hAnsi="Times New Roman" w:cs="Times New Roman"/>
          <w:sz w:val="24"/>
          <w:szCs w:val="24"/>
        </w:rPr>
        <w:t>по расходам</w:t>
      </w:r>
      <w:r w:rsidR="00684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4B7" w:rsidRPr="000250A4">
        <w:rPr>
          <w:rFonts w:ascii="Times New Roman" w:eastAsia="Times New Roman" w:hAnsi="Times New Roman" w:cs="Times New Roman"/>
          <w:sz w:val="24"/>
          <w:szCs w:val="24"/>
        </w:rPr>
        <w:t xml:space="preserve">УФК по Иркутской области осуществляется проверка </w:t>
      </w:r>
      <w:r w:rsidR="000250A4" w:rsidRPr="00025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EB2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0250A4" w:rsidRPr="000250A4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направлениям</w:t>
      </w:r>
      <w:r w:rsidR="00A054B7" w:rsidRPr="00025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50A4" w:rsidRPr="00E96CBC" w:rsidRDefault="000250A4" w:rsidP="00025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CBC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="009E0672" w:rsidRPr="00E96CBC">
        <w:rPr>
          <w:rFonts w:ascii="Times New Roman" w:eastAsia="Times New Roman" w:hAnsi="Times New Roman" w:cs="Times New Roman"/>
          <w:sz w:val="24"/>
          <w:szCs w:val="24"/>
        </w:rPr>
        <w:t>соответствие кодов</w:t>
      </w:r>
      <w:r w:rsidRPr="00E96CBC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а</w:t>
      </w:r>
      <w:r w:rsidR="009E0672" w:rsidRPr="00E96CBC">
        <w:rPr>
          <w:rFonts w:ascii="Times New Roman" w:eastAsia="Times New Roman" w:hAnsi="Times New Roman" w:cs="Times New Roman"/>
          <w:sz w:val="24"/>
          <w:szCs w:val="24"/>
        </w:rPr>
        <w:t xml:space="preserve"> района, указанных</w:t>
      </w:r>
      <w:r w:rsidR="001B4ACA" w:rsidRPr="00E96CBC">
        <w:rPr>
          <w:rFonts w:ascii="Times New Roman" w:eastAsia="Times New Roman" w:hAnsi="Times New Roman" w:cs="Times New Roman"/>
          <w:sz w:val="24"/>
          <w:szCs w:val="24"/>
        </w:rPr>
        <w:t xml:space="preserve"> в платежном д</w:t>
      </w:r>
      <w:r w:rsidR="009E0672" w:rsidRPr="00E96CBC">
        <w:rPr>
          <w:rFonts w:ascii="Times New Roman" w:eastAsia="Times New Roman" w:hAnsi="Times New Roman" w:cs="Times New Roman"/>
          <w:sz w:val="24"/>
          <w:szCs w:val="24"/>
        </w:rPr>
        <w:t>окументе,</w:t>
      </w:r>
      <w:r w:rsidR="001B4ACA" w:rsidRPr="00E96CBC">
        <w:rPr>
          <w:rFonts w:ascii="Times New Roman" w:eastAsia="Times New Roman" w:hAnsi="Times New Roman" w:cs="Times New Roman"/>
          <w:sz w:val="24"/>
          <w:szCs w:val="24"/>
        </w:rPr>
        <w:t xml:space="preserve"> кодам </w:t>
      </w:r>
      <w:r w:rsidR="00684E94" w:rsidRPr="00E96CBC">
        <w:rPr>
          <w:rFonts w:ascii="Times New Roman" w:eastAsia="Times New Roman" w:hAnsi="Times New Roman" w:cs="Times New Roman"/>
          <w:sz w:val="24"/>
          <w:szCs w:val="24"/>
        </w:rPr>
        <w:t xml:space="preserve">бюджетной </w:t>
      </w:r>
      <w:r w:rsidR="001B4ACA" w:rsidRPr="00E96CBC">
        <w:rPr>
          <w:rFonts w:ascii="Times New Roman" w:eastAsia="Times New Roman" w:hAnsi="Times New Roman" w:cs="Times New Roman"/>
          <w:sz w:val="24"/>
          <w:szCs w:val="24"/>
        </w:rPr>
        <w:t>классификации Российской Федерации, действующим в текущем финансовом году на момент представления</w:t>
      </w:r>
      <w:r w:rsidR="003A3EB2" w:rsidRPr="00E96CB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FB6261" w:rsidRPr="00E96CBC">
        <w:rPr>
          <w:rFonts w:ascii="Times New Roman" w:eastAsia="Times New Roman" w:hAnsi="Times New Roman" w:cs="Times New Roman"/>
          <w:sz w:val="24"/>
          <w:szCs w:val="24"/>
        </w:rPr>
        <w:t xml:space="preserve"> и кодам, утвержденным ведомственной структурой закона Иркутской области об областном бюджете на текущий финансовый год и плановый период</w:t>
      </w:r>
      <w:r w:rsidR="001B4ACA" w:rsidRPr="00E96C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4B7" w:rsidRDefault="00D3306B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) соответствие указанных в </w:t>
      </w:r>
      <w:r w:rsidR="003A3EB2" w:rsidRPr="00E96CBC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="00560109" w:rsidRPr="00E9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дов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видов расходов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ВР) 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текстовому назначению платежа, исходя из содержания текста назначения платежа, в соответствии с</w:t>
      </w:r>
      <w:r w:rsidR="009E0672" w:rsidRPr="00E9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672" w:rsidRPr="00E96CBC">
        <w:rPr>
          <w:rFonts w:ascii="Times New Roman" w:eastAsia="Times New Roman" w:hAnsi="Times New Roman" w:cs="Times New Roman"/>
          <w:sz w:val="24"/>
          <w:szCs w:val="24"/>
        </w:rPr>
        <w:t xml:space="preserve">порядком применения бюджетной классификации Российской Федерации, 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утвержденным в установленном порядке Министерством финансов Российской Федерации;</w:t>
      </w:r>
    </w:p>
    <w:p w:rsidR="00D3306B" w:rsidRPr="00E96CBC" w:rsidRDefault="005C7849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D3306B" w:rsidRPr="00E96CBC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операции, исходя из подтверждающих документов, содер</w:t>
      </w:r>
      <w:r w:rsidR="00D3306B">
        <w:rPr>
          <w:rFonts w:ascii="Times New Roman" w:eastAsia="Times New Roman" w:hAnsi="Times New Roman" w:cs="Times New Roman"/>
          <w:sz w:val="24"/>
          <w:szCs w:val="24"/>
        </w:rPr>
        <w:t xml:space="preserve">жанию текста назначения платежа и </w:t>
      </w:r>
      <w:r>
        <w:rPr>
          <w:rFonts w:ascii="Times New Roman" w:eastAsia="Times New Roman" w:hAnsi="Times New Roman" w:cs="Times New Roman"/>
          <w:sz w:val="24"/>
          <w:szCs w:val="24"/>
        </w:rPr>
        <w:t>КВР</w:t>
      </w:r>
      <w:r w:rsidR="00D330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306B" w:rsidRPr="00E9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3306B" w:rsidRPr="00E96CBC">
        <w:rPr>
          <w:rFonts w:ascii="Times New Roman" w:eastAsia="Times New Roman" w:hAnsi="Times New Roman" w:cs="Times New Roman"/>
          <w:sz w:val="24"/>
          <w:szCs w:val="24"/>
        </w:rPr>
        <w:t>указа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proofErr w:type="gramEnd"/>
      <w:r w:rsidR="00D3306B" w:rsidRPr="00E96CBC">
        <w:rPr>
          <w:rFonts w:ascii="Times New Roman" w:eastAsia="Times New Roman" w:hAnsi="Times New Roman" w:cs="Times New Roman"/>
          <w:sz w:val="24"/>
          <w:szCs w:val="24"/>
        </w:rPr>
        <w:t xml:space="preserve"> в Заявке;</w:t>
      </w:r>
    </w:p>
    <w:p w:rsidR="00A054B7" w:rsidRPr="00E96CBC" w:rsidRDefault="004E4F3C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391756" w:rsidRPr="00E96CB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EB2" w:rsidRPr="00E96CBC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391756" w:rsidRPr="00E96CBC">
        <w:rPr>
          <w:rFonts w:ascii="Times New Roman" w:eastAsia="Times New Roman" w:hAnsi="Times New Roman" w:cs="Times New Roman"/>
          <w:sz w:val="24"/>
          <w:szCs w:val="24"/>
        </w:rPr>
        <w:t xml:space="preserve"> над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остатк</w:t>
      </w:r>
      <w:r w:rsidR="00391756" w:rsidRPr="00E96CBC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лимитов бюджетных обязательств и предельных объемов финансирования, учтенных на лицевом счете получателя</w:t>
      </w:r>
      <w:r w:rsidR="00BA2447" w:rsidRPr="00E96CBC">
        <w:rPr>
          <w:rFonts w:ascii="Times New Roman" w:eastAsia="Times New Roman" w:hAnsi="Times New Roman" w:cs="Times New Roman"/>
          <w:sz w:val="24"/>
          <w:szCs w:val="24"/>
        </w:rPr>
        <w:t xml:space="preserve"> бюджетных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средств;</w:t>
      </w:r>
    </w:p>
    <w:p w:rsidR="00A054B7" w:rsidRPr="00E96CBC" w:rsidRDefault="004E4F3C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) соответствие реквизитов (наименование,</w:t>
      </w:r>
      <w:r w:rsidR="00432B5F" w:rsidRPr="00E9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6F4EB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дата) </w:t>
      </w:r>
      <w:r w:rsidR="006C35B3" w:rsidRPr="00E96CBC">
        <w:rPr>
          <w:rFonts w:ascii="Times New Roman" w:eastAsia="Times New Roman" w:hAnsi="Times New Roman" w:cs="Times New Roman"/>
          <w:sz w:val="24"/>
          <w:szCs w:val="24"/>
        </w:rPr>
        <w:t xml:space="preserve">подтверждающих </w:t>
      </w:r>
      <w:r w:rsidR="00391756" w:rsidRPr="00E96CBC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6C35B3" w:rsidRPr="00E96CB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ых с </w:t>
      </w:r>
      <w:r w:rsidR="003A3EB2" w:rsidRPr="00E96CBC">
        <w:rPr>
          <w:rFonts w:ascii="Times New Roman" w:eastAsia="Times New Roman" w:hAnsi="Times New Roman" w:cs="Times New Roman"/>
          <w:sz w:val="24"/>
          <w:szCs w:val="24"/>
        </w:rPr>
        <w:t>Заявкой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реквизитам</w:t>
      </w:r>
      <w:proofErr w:type="gramEnd"/>
      <w:r w:rsidR="00432B5F" w:rsidRPr="00E9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указанным в </w:t>
      </w:r>
      <w:r w:rsidR="003A3EB2" w:rsidRPr="00E96CBC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4B7" w:rsidRDefault="004E4F3C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91756" w:rsidRPr="00E96CB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391756" w:rsidRPr="00E96CBC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="00391756" w:rsidRPr="00E96CBC">
        <w:rPr>
          <w:rFonts w:ascii="Times New Roman" w:eastAsia="Times New Roman" w:hAnsi="Times New Roman" w:cs="Times New Roman"/>
          <w:sz w:val="24"/>
          <w:szCs w:val="24"/>
        </w:rPr>
        <w:t xml:space="preserve"> суммы </w:t>
      </w:r>
      <w:r w:rsidR="003A3EB2" w:rsidRPr="00E96CBC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над суммой, указанной в подтверждающих документах;</w:t>
      </w:r>
    </w:p>
    <w:p w:rsidR="0078777E" w:rsidRPr="00E96CBC" w:rsidRDefault="0078777E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а авансового платежа</w:t>
      </w:r>
      <w:r w:rsidR="00B93C85">
        <w:rPr>
          <w:rFonts w:ascii="Times New Roman" w:eastAsia="Times New Roman" w:hAnsi="Times New Roman" w:cs="Times New Roman"/>
          <w:sz w:val="24"/>
          <w:szCs w:val="24"/>
        </w:rPr>
        <w:t xml:space="preserve">, указанного в Заявке, над суммой авансового платежа определенного в </w:t>
      </w:r>
      <w:proofErr w:type="gramStart"/>
      <w:r w:rsidR="00B93C85">
        <w:rPr>
          <w:rFonts w:ascii="Times New Roman" w:eastAsia="Times New Roman" w:hAnsi="Times New Roman" w:cs="Times New Roman"/>
          <w:sz w:val="24"/>
          <w:szCs w:val="24"/>
        </w:rPr>
        <w:t>документе-основания</w:t>
      </w:r>
      <w:proofErr w:type="gramEnd"/>
      <w:r w:rsidR="00B93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4B7" w:rsidRPr="00E96CBC" w:rsidRDefault="00D3306B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суммы налога на добавленную стоимость, указа</w:t>
      </w:r>
      <w:r w:rsidR="006C35B3" w:rsidRPr="00E96CBC">
        <w:rPr>
          <w:rFonts w:ascii="Times New Roman" w:eastAsia="Times New Roman" w:hAnsi="Times New Roman" w:cs="Times New Roman"/>
          <w:sz w:val="24"/>
          <w:szCs w:val="24"/>
        </w:rPr>
        <w:t xml:space="preserve">нной в назначении платежа </w:t>
      </w:r>
      <w:r w:rsidR="00E96CBC" w:rsidRPr="00E96CBC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, над суммой налога на добавленную стоимость, указанной в подтверждающих документах (при наличии);</w:t>
      </w:r>
    </w:p>
    <w:p w:rsidR="00A054B7" w:rsidRPr="00E96CBC" w:rsidRDefault="00D3306B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) соответствие ИНН</w:t>
      </w:r>
      <w:proofErr w:type="gramStart"/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0109" w:rsidRPr="00E96CB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560109" w:rsidRPr="00E96CBC">
        <w:rPr>
          <w:rFonts w:ascii="Times New Roman" w:eastAsia="Times New Roman" w:hAnsi="Times New Roman" w:cs="Times New Roman"/>
          <w:sz w:val="24"/>
          <w:szCs w:val="24"/>
        </w:rPr>
        <w:t>ПП,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 банковских реквизитов получателя</w:t>
      </w:r>
      <w:r w:rsidR="00560109" w:rsidRPr="00E96CBC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</w:t>
      </w:r>
      <w:r w:rsidR="00E96CBC" w:rsidRPr="00E96CBC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, реквизитам получателя</w:t>
      </w:r>
      <w:r w:rsidR="00560109" w:rsidRPr="00E96CBC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</w:t>
      </w:r>
      <w:r w:rsidR="00A054B7" w:rsidRPr="00E96CBC">
        <w:rPr>
          <w:rFonts w:ascii="Times New Roman" w:eastAsia="Times New Roman" w:hAnsi="Times New Roman" w:cs="Times New Roman"/>
          <w:sz w:val="24"/>
          <w:szCs w:val="24"/>
        </w:rPr>
        <w:t>, указанным в подтверждающих документах;</w:t>
      </w:r>
    </w:p>
    <w:p w:rsidR="00A054B7" w:rsidRPr="004E4F3C" w:rsidRDefault="004E4F3C" w:rsidP="00A05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F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29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54B7" w:rsidRPr="004E4F3C">
        <w:rPr>
          <w:rFonts w:ascii="Times New Roman" w:eastAsia="Times New Roman" w:hAnsi="Times New Roman" w:cs="Times New Roman"/>
          <w:sz w:val="24"/>
          <w:szCs w:val="24"/>
        </w:rPr>
        <w:t xml:space="preserve">) соответствие информации, указанной в </w:t>
      </w:r>
      <w:r w:rsidR="002221FD" w:rsidRPr="004E4F3C">
        <w:rPr>
          <w:rFonts w:ascii="Times New Roman" w:eastAsia="Times New Roman" w:hAnsi="Times New Roman" w:cs="Times New Roman"/>
          <w:sz w:val="24"/>
          <w:szCs w:val="24"/>
        </w:rPr>
        <w:t>платежном документе</w:t>
      </w:r>
      <w:r w:rsidR="00A054B7" w:rsidRPr="004E4F3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</w:t>
      </w:r>
      <w:r w:rsidR="002221FD" w:rsidRPr="004E4F3C">
        <w:rPr>
          <w:rFonts w:ascii="Times New Roman" w:eastAsia="Times New Roman" w:hAnsi="Times New Roman" w:cs="Times New Roman"/>
          <w:sz w:val="24"/>
          <w:szCs w:val="24"/>
        </w:rPr>
        <w:t>, информации, указанной в платежном документе</w:t>
      </w:r>
      <w:r w:rsidR="00A054B7" w:rsidRPr="004E4F3C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(при бумажном документообороте).</w:t>
      </w:r>
    </w:p>
    <w:p w:rsidR="00A054B7" w:rsidRPr="00112F51" w:rsidRDefault="00112F51" w:rsidP="00112F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221FD" w:rsidRPr="00112F5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. В случае необходимости УФК по Иркутской области могут быть запрошены у получателей</w:t>
      </w:r>
      <w:r w:rsidR="002221FD" w:rsidRPr="00112F51">
        <w:rPr>
          <w:rFonts w:ascii="Times New Roman" w:eastAsia="Times New Roman" w:hAnsi="Times New Roman" w:cs="Times New Roman"/>
          <w:sz w:val="24"/>
          <w:szCs w:val="24"/>
        </w:rPr>
        <w:t xml:space="preserve"> бюджетных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 средств дополнительные подтверждающие документы для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lastRenderedPageBreak/>
        <w:t>санкционирования оплаты денежных обязательств.</w:t>
      </w:r>
    </w:p>
    <w:p w:rsidR="0019763D" w:rsidRDefault="00112F51" w:rsidP="0011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763D" w:rsidRPr="00112F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251F" w:rsidRPr="00112F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763D" w:rsidRPr="00112F5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976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976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9763D">
        <w:rPr>
          <w:rFonts w:ascii="Times New Roman" w:hAnsi="Times New Roman" w:cs="Times New Roman"/>
          <w:sz w:val="24"/>
          <w:szCs w:val="24"/>
        </w:rPr>
        <w:t xml:space="preserve"> если форма или содержание Заявки не соответствует установленным</w:t>
      </w:r>
      <w:r w:rsidR="00281546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9763D">
        <w:rPr>
          <w:rFonts w:ascii="Times New Roman" w:hAnsi="Times New Roman" w:cs="Times New Roman"/>
          <w:sz w:val="24"/>
          <w:szCs w:val="24"/>
        </w:rPr>
        <w:t xml:space="preserve"> требованиям,</w:t>
      </w:r>
      <w:r w:rsidR="00281546">
        <w:rPr>
          <w:rFonts w:ascii="Times New Roman" w:hAnsi="Times New Roman" w:cs="Times New Roman"/>
          <w:sz w:val="24"/>
          <w:szCs w:val="24"/>
        </w:rPr>
        <w:t xml:space="preserve"> УФК по Иркутской области</w:t>
      </w:r>
      <w:r w:rsidR="0019763D">
        <w:rPr>
          <w:rFonts w:ascii="Times New Roman" w:hAnsi="Times New Roman" w:cs="Times New Roman"/>
          <w:sz w:val="24"/>
          <w:szCs w:val="24"/>
        </w:rPr>
        <w:t xml:space="preserve"> регистрирует в установленном порядке представленную Заявку в Журнале регистрации неисполненных документов </w:t>
      </w:r>
      <w:r w:rsidR="00660D75">
        <w:rPr>
          <w:rFonts w:ascii="Times New Roman" w:hAnsi="Times New Roman" w:cs="Times New Roman"/>
          <w:sz w:val="24"/>
          <w:szCs w:val="24"/>
        </w:rPr>
        <w:t>(код по КФД 0531804)</w:t>
      </w:r>
      <w:r w:rsidR="0084251F">
        <w:rPr>
          <w:rFonts w:ascii="Times New Roman" w:hAnsi="Times New Roman" w:cs="Times New Roman"/>
          <w:sz w:val="24"/>
          <w:szCs w:val="24"/>
        </w:rPr>
        <w:t xml:space="preserve"> </w:t>
      </w:r>
      <w:r w:rsidR="0019763D">
        <w:rPr>
          <w:rFonts w:ascii="Times New Roman" w:hAnsi="Times New Roman" w:cs="Times New Roman"/>
          <w:sz w:val="24"/>
          <w:szCs w:val="24"/>
        </w:rPr>
        <w:t xml:space="preserve">и </w:t>
      </w:r>
      <w:r w:rsidR="00281546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оступления Заявки в УФК по Иркутской области</w:t>
      </w:r>
      <w:r w:rsidR="0019763D">
        <w:rPr>
          <w:rFonts w:ascii="Times New Roman" w:hAnsi="Times New Roman" w:cs="Times New Roman"/>
          <w:sz w:val="24"/>
          <w:szCs w:val="24"/>
        </w:rPr>
        <w:t>:</w:t>
      </w:r>
    </w:p>
    <w:p w:rsidR="0019763D" w:rsidRDefault="0019763D" w:rsidP="00197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84251F">
        <w:rPr>
          <w:rFonts w:ascii="Times New Roman" w:hAnsi="Times New Roman" w:cs="Times New Roman"/>
          <w:sz w:val="24"/>
          <w:szCs w:val="24"/>
        </w:rPr>
        <w:t xml:space="preserve">представлении документа на бумажном носителе </w:t>
      </w:r>
      <w:r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660D75">
        <w:rPr>
          <w:rFonts w:ascii="Times New Roman" w:hAnsi="Times New Roman" w:cs="Times New Roman"/>
          <w:sz w:val="24"/>
          <w:szCs w:val="24"/>
        </w:rPr>
        <w:t>получа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Заявку с приложением Протокола, сформированного по</w:t>
      </w:r>
      <w:r w:rsidR="00910244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форме (код формы по КФД 0531805)</w:t>
      </w:r>
      <w:r w:rsidR="0084251F">
        <w:rPr>
          <w:rFonts w:ascii="Times New Roman" w:hAnsi="Times New Roman" w:cs="Times New Roman"/>
          <w:sz w:val="24"/>
          <w:szCs w:val="24"/>
        </w:rPr>
        <w:t xml:space="preserve"> с указанием п</w:t>
      </w:r>
      <w:r>
        <w:rPr>
          <w:rFonts w:ascii="Times New Roman" w:hAnsi="Times New Roman" w:cs="Times New Roman"/>
          <w:sz w:val="24"/>
          <w:szCs w:val="24"/>
        </w:rPr>
        <w:t>ричин</w:t>
      </w:r>
      <w:r w:rsidR="008425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озврата;</w:t>
      </w:r>
    </w:p>
    <w:p w:rsidR="0019763D" w:rsidRPr="002221FD" w:rsidRDefault="0019763D" w:rsidP="0084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84251F">
        <w:rPr>
          <w:rFonts w:ascii="Times New Roman" w:hAnsi="Times New Roman" w:cs="Times New Roman"/>
          <w:sz w:val="24"/>
          <w:szCs w:val="24"/>
        </w:rPr>
        <w:t xml:space="preserve">представлении документа в электронном виде </w:t>
      </w:r>
      <w:r w:rsidR="00660D75">
        <w:rPr>
          <w:rFonts w:ascii="Times New Roman" w:hAnsi="Times New Roman" w:cs="Times New Roman"/>
          <w:sz w:val="24"/>
          <w:szCs w:val="24"/>
        </w:rPr>
        <w:t>направляет получателю бюджетных сре</w:t>
      </w:r>
      <w:proofErr w:type="gramStart"/>
      <w:r w:rsidR="00660D75">
        <w:rPr>
          <w:rFonts w:ascii="Times New Roman" w:hAnsi="Times New Roman" w:cs="Times New Roman"/>
          <w:sz w:val="24"/>
          <w:szCs w:val="24"/>
        </w:rPr>
        <w:t>дств</w:t>
      </w:r>
      <w:r w:rsidR="0084251F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84251F">
        <w:rPr>
          <w:rFonts w:ascii="Times New Roman" w:hAnsi="Times New Roman" w:cs="Times New Roman"/>
          <w:sz w:val="24"/>
          <w:szCs w:val="24"/>
        </w:rPr>
        <w:t>отокол 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51F">
        <w:rPr>
          <w:rFonts w:ascii="Times New Roman" w:hAnsi="Times New Roman" w:cs="Times New Roman"/>
          <w:sz w:val="24"/>
          <w:szCs w:val="24"/>
        </w:rPr>
        <w:t>с указанием причины отказа в принятии документа к исполнению.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A054B7" w:rsidRPr="005D1835" w:rsidRDefault="005D1835" w:rsidP="005D1835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F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251F" w:rsidRPr="00112F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2F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При положительном результате проверки</w:t>
      </w:r>
      <w:r w:rsidR="0084251F" w:rsidRPr="00112F5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,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и настоящим Порядком</w:t>
      </w:r>
      <w:r w:rsidR="0084251F" w:rsidRPr="00112F51">
        <w:rPr>
          <w:rFonts w:ascii="Times New Roman" w:eastAsia="Times New Roman" w:hAnsi="Times New Roman" w:cs="Times New Roman"/>
          <w:sz w:val="24"/>
          <w:szCs w:val="24"/>
        </w:rPr>
        <w:t>, Заявка принимается к исполнению. При этом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763D" w:rsidRPr="00112F51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, представленно</w:t>
      </w:r>
      <w:r w:rsidR="0019763D" w:rsidRPr="00112F5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,</w:t>
      </w:r>
      <w:r w:rsidRPr="00112F5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м руководителем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УФК по Иркутской области</w:t>
      </w:r>
      <w:r w:rsidRPr="00112F51">
        <w:rPr>
          <w:rFonts w:ascii="Times New Roman" w:eastAsia="Times New Roman" w:hAnsi="Times New Roman" w:cs="Times New Roman"/>
          <w:sz w:val="24"/>
          <w:szCs w:val="24"/>
        </w:rPr>
        <w:t xml:space="preserve"> работником</w:t>
      </w:r>
      <w:r w:rsidR="00445DE4" w:rsidRPr="00112F51">
        <w:rPr>
          <w:rFonts w:ascii="Times New Roman" w:eastAsia="Times New Roman" w:hAnsi="Times New Roman" w:cs="Times New Roman"/>
          <w:sz w:val="24"/>
          <w:szCs w:val="24"/>
        </w:rPr>
        <w:t xml:space="preserve"> проставляется отметка,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подтверждающая санкционирование оплаты денежных обязательств получателя</w:t>
      </w:r>
      <w:r w:rsidRPr="00112F51">
        <w:rPr>
          <w:rFonts w:ascii="Times New Roman" w:eastAsia="Times New Roman" w:hAnsi="Times New Roman" w:cs="Times New Roman"/>
          <w:sz w:val="24"/>
          <w:szCs w:val="24"/>
        </w:rPr>
        <w:t xml:space="preserve"> бюджетных с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редств</w:t>
      </w:r>
      <w:r w:rsidR="00445DE4" w:rsidRPr="00112F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>с указанием даты, подписи, расшифровки подписи, содержащей фамилию, инициалы</w:t>
      </w:r>
      <w:r w:rsidRPr="00112F51">
        <w:rPr>
          <w:rFonts w:ascii="Times New Roman" w:eastAsia="Times New Roman" w:hAnsi="Times New Roman" w:cs="Times New Roman"/>
          <w:sz w:val="24"/>
          <w:szCs w:val="24"/>
        </w:rPr>
        <w:t xml:space="preserve"> указанного </w:t>
      </w:r>
      <w:r w:rsidR="00A054B7" w:rsidRPr="00112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F51">
        <w:rPr>
          <w:rFonts w:ascii="Times New Roman" w:eastAsia="Times New Roman" w:hAnsi="Times New Roman" w:cs="Times New Roman"/>
          <w:sz w:val="24"/>
          <w:szCs w:val="24"/>
        </w:rPr>
        <w:t>работника.</w:t>
      </w:r>
    </w:p>
    <w:p w:rsidR="00133046" w:rsidRPr="005D1835" w:rsidRDefault="00133046" w:rsidP="0013304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046" w:rsidRDefault="00133046" w:rsidP="0013304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</w:rPr>
      </w:pPr>
    </w:p>
    <w:p w:rsidR="00133046" w:rsidRPr="00585130" w:rsidRDefault="00133046" w:rsidP="0013304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AB6" w:rsidRDefault="00BE1AB6" w:rsidP="00BE1A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Портбайкальского</w:t>
      </w:r>
    </w:p>
    <w:p w:rsidR="00D3306B" w:rsidRPr="00133046" w:rsidRDefault="00BE1AB6" w:rsidP="00BE1AB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Times New Roman" w:hAnsi="Calibri" w:cs="Calibri"/>
          <w:szCs w:val="20"/>
        </w:rPr>
      </w:pPr>
      <w:r w:rsidRPr="003F47A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Н.И. Симакова</w:t>
      </w:r>
    </w:p>
    <w:sectPr w:rsidR="00D3306B" w:rsidRPr="00133046" w:rsidSect="0057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E46"/>
    <w:multiLevelType w:val="hybridMultilevel"/>
    <w:tmpl w:val="23388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BCB"/>
    <w:multiLevelType w:val="hybridMultilevel"/>
    <w:tmpl w:val="BC22FD74"/>
    <w:lvl w:ilvl="0" w:tplc="F87C4DC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9297C"/>
    <w:multiLevelType w:val="hybridMultilevel"/>
    <w:tmpl w:val="CB808E7C"/>
    <w:lvl w:ilvl="0" w:tplc="A190A0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46"/>
    <w:rsid w:val="00011B11"/>
    <w:rsid w:val="000250A4"/>
    <w:rsid w:val="00057F15"/>
    <w:rsid w:val="00065DF1"/>
    <w:rsid w:val="000773D2"/>
    <w:rsid w:val="000C2AEB"/>
    <w:rsid w:val="000F09D1"/>
    <w:rsid w:val="00112F51"/>
    <w:rsid w:val="00113A3B"/>
    <w:rsid w:val="00125E69"/>
    <w:rsid w:val="0012782B"/>
    <w:rsid w:val="00133046"/>
    <w:rsid w:val="001330BE"/>
    <w:rsid w:val="00135415"/>
    <w:rsid w:val="00141A99"/>
    <w:rsid w:val="0019763D"/>
    <w:rsid w:val="001B4ACA"/>
    <w:rsid w:val="001B7AC4"/>
    <w:rsid w:val="001C2071"/>
    <w:rsid w:val="001D1B17"/>
    <w:rsid w:val="001F6089"/>
    <w:rsid w:val="002221FD"/>
    <w:rsid w:val="00232EBF"/>
    <w:rsid w:val="00281546"/>
    <w:rsid w:val="002C0155"/>
    <w:rsid w:val="002D777F"/>
    <w:rsid w:val="002E5CF4"/>
    <w:rsid w:val="002F5A94"/>
    <w:rsid w:val="00305663"/>
    <w:rsid w:val="00315EAE"/>
    <w:rsid w:val="00391756"/>
    <w:rsid w:val="00394DC1"/>
    <w:rsid w:val="003A3EB2"/>
    <w:rsid w:val="003B648E"/>
    <w:rsid w:val="003C0E46"/>
    <w:rsid w:val="003D024D"/>
    <w:rsid w:val="00432B5F"/>
    <w:rsid w:val="0043426D"/>
    <w:rsid w:val="00442411"/>
    <w:rsid w:val="00442837"/>
    <w:rsid w:val="00445DE4"/>
    <w:rsid w:val="004A0BF9"/>
    <w:rsid w:val="004E4F3C"/>
    <w:rsid w:val="004E75D8"/>
    <w:rsid w:val="004F15E4"/>
    <w:rsid w:val="004F4869"/>
    <w:rsid w:val="00505532"/>
    <w:rsid w:val="00521666"/>
    <w:rsid w:val="0055203B"/>
    <w:rsid w:val="00560109"/>
    <w:rsid w:val="005678D9"/>
    <w:rsid w:val="00570FA5"/>
    <w:rsid w:val="00585130"/>
    <w:rsid w:val="005969B7"/>
    <w:rsid w:val="005C7849"/>
    <w:rsid w:val="005D1835"/>
    <w:rsid w:val="005D3F6E"/>
    <w:rsid w:val="005E2786"/>
    <w:rsid w:val="00615245"/>
    <w:rsid w:val="00660D75"/>
    <w:rsid w:val="00682CF5"/>
    <w:rsid w:val="00684E94"/>
    <w:rsid w:val="006B0C71"/>
    <w:rsid w:val="006C35B3"/>
    <w:rsid w:val="006E330C"/>
    <w:rsid w:val="006E48B6"/>
    <w:rsid w:val="006F1209"/>
    <w:rsid w:val="006F36E1"/>
    <w:rsid w:val="006F4EBA"/>
    <w:rsid w:val="00760A48"/>
    <w:rsid w:val="007873EF"/>
    <w:rsid w:val="0078777E"/>
    <w:rsid w:val="00821821"/>
    <w:rsid w:val="008261B7"/>
    <w:rsid w:val="0084251F"/>
    <w:rsid w:val="00856336"/>
    <w:rsid w:val="008B06D8"/>
    <w:rsid w:val="008F3449"/>
    <w:rsid w:val="008F5671"/>
    <w:rsid w:val="0090139B"/>
    <w:rsid w:val="00910244"/>
    <w:rsid w:val="009146F1"/>
    <w:rsid w:val="009225B9"/>
    <w:rsid w:val="009329E9"/>
    <w:rsid w:val="00974441"/>
    <w:rsid w:val="009940DC"/>
    <w:rsid w:val="009E0672"/>
    <w:rsid w:val="00A054B7"/>
    <w:rsid w:val="00A45E80"/>
    <w:rsid w:val="00A6629C"/>
    <w:rsid w:val="00AB4F17"/>
    <w:rsid w:val="00AC0EE0"/>
    <w:rsid w:val="00B75606"/>
    <w:rsid w:val="00B929D8"/>
    <w:rsid w:val="00B93C85"/>
    <w:rsid w:val="00BA1EF0"/>
    <w:rsid w:val="00BA2447"/>
    <w:rsid w:val="00BC16D0"/>
    <w:rsid w:val="00BE1AB6"/>
    <w:rsid w:val="00C1317C"/>
    <w:rsid w:val="00C20A4D"/>
    <w:rsid w:val="00C35155"/>
    <w:rsid w:val="00C6100F"/>
    <w:rsid w:val="00C61871"/>
    <w:rsid w:val="00CA1439"/>
    <w:rsid w:val="00D234E8"/>
    <w:rsid w:val="00D329B3"/>
    <w:rsid w:val="00D3306B"/>
    <w:rsid w:val="00D763C5"/>
    <w:rsid w:val="00D92C5A"/>
    <w:rsid w:val="00D95D47"/>
    <w:rsid w:val="00DA2922"/>
    <w:rsid w:val="00E04829"/>
    <w:rsid w:val="00E06979"/>
    <w:rsid w:val="00E1411E"/>
    <w:rsid w:val="00E239E0"/>
    <w:rsid w:val="00E96B4E"/>
    <w:rsid w:val="00E96CBC"/>
    <w:rsid w:val="00EB738E"/>
    <w:rsid w:val="00F13428"/>
    <w:rsid w:val="00F32808"/>
    <w:rsid w:val="00F85884"/>
    <w:rsid w:val="00FA71A1"/>
    <w:rsid w:val="00FB6261"/>
    <w:rsid w:val="00FC6044"/>
    <w:rsid w:val="00FF0A1E"/>
    <w:rsid w:val="00FF0BEE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2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96C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96C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96C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6C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96C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CB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E7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2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96C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96C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96C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6C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96C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CB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E7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752ADBC69DF2F3AF4A9BE99A604B16383D2F7B8E8230011EE5A987497EA10E7FF69E104D1B31g0sD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udyank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73A70C4C40C0D531E1F7D7C9E015C70455F3C2DF6EE0E25D6A208DADB41236650BE683E46E0753F8f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076C89515BE4B516D57C61F27F6532D98F0B27397E19966E1B150654g5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4FEE-1C71-4DEE-9B31-B5354AF8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16</dc:creator>
  <cp:lastModifiedBy>Port1</cp:lastModifiedBy>
  <cp:revision>2</cp:revision>
  <cp:lastPrinted>2018-03-13T08:20:00Z</cp:lastPrinted>
  <dcterms:created xsi:type="dcterms:W3CDTF">2018-03-13T08:22:00Z</dcterms:created>
  <dcterms:modified xsi:type="dcterms:W3CDTF">2018-03-13T08:22:00Z</dcterms:modified>
</cp:coreProperties>
</file>